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6C2F" w14:textId="77777777" w:rsidR="008211AC" w:rsidRPr="007F1CF4" w:rsidRDefault="008211AC" w:rsidP="008211AC">
      <w:pPr>
        <w:spacing w:line="240" w:lineRule="auto"/>
        <w:jc w:val="center"/>
        <w:rPr>
          <w:rFonts w:ascii="Arial" w:hAnsi="Arial" w:cs="Arial"/>
        </w:rPr>
      </w:pPr>
      <w:r w:rsidRPr="007F1CF4">
        <w:rPr>
          <w:rFonts w:ascii="Arial" w:hAnsi="Arial" w:cs="Arial"/>
        </w:rPr>
        <w:t>Администрация г. Улан-Удэ</w:t>
      </w:r>
    </w:p>
    <w:p w14:paraId="73AAF77A" w14:textId="77777777" w:rsidR="008211AC" w:rsidRPr="007F1CF4" w:rsidRDefault="008211AC" w:rsidP="008211AC">
      <w:pPr>
        <w:spacing w:line="240" w:lineRule="auto"/>
        <w:jc w:val="center"/>
        <w:rPr>
          <w:rFonts w:ascii="Arial" w:hAnsi="Arial" w:cs="Arial"/>
        </w:rPr>
      </w:pPr>
      <w:r w:rsidRPr="007F1CF4">
        <w:rPr>
          <w:rFonts w:ascii="Arial" w:hAnsi="Arial" w:cs="Arial"/>
        </w:rPr>
        <w:t>Комитет по образованию г. Улан-Уд</w:t>
      </w:r>
    </w:p>
    <w:p w14:paraId="00E4EA33" w14:textId="77777777" w:rsidR="008211AC" w:rsidRPr="007F1CF4" w:rsidRDefault="008211AC" w:rsidP="008211AC">
      <w:pPr>
        <w:spacing w:line="240" w:lineRule="auto"/>
        <w:jc w:val="center"/>
        <w:rPr>
          <w:rFonts w:ascii="Arial" w:hAnsi="Arial" w:cs="Arial"/>
        </w:rPr>
      </w:pPr>
      <w:r w:rsidRPr="007F1CF4">
        <w:rPr>
          <w:rFonts w:ascii="Arial" w:hAnsi="Arial" w:cs="Arial"/>
        </w:rPr>
        <w:t>Муниципальное автономное дошкольное</w:t>
      </w:r>
    </w:p>
    <w:p w14:paraId="68F96923" w14:textId="77777777" w:rsidR="008211AC" w:rsidRPr="007F1CF4" w:rsidRDefault="008211AC" w:rsidP="008211AC">
      <w:pPr>
        <w:spacing w:line="240" w:lineRule="auto"/>
        <w:jc w:val="center"/>
        <w:rPr>
          <w:rFonts w:ascii="Arial" w:hAnsi="Arial" w:cs="Arial"/>
        </w:rPr>
      </w:pPr>
      <w:r w:rsidRPr="007F1CF4">
        <w:rPr>
          <w:rFonts w:ascii="Arial" w:hAnsi="Arial" w:cs="Arial"/>
        </w:rPr>
        <w:t>Образовательное учреждение</w:t>
      </w:r>
    </w:p>
    <w:p w14:paraId="43434FEA" w14:textId="77777777" w:rsidR="008211AC" w:rsidRPr="007F1CF4" w:rsidRDefault="008211AC" w:rsidP="008211AC">
      <w:pPr>
        <w:spacing w:line="240" w:lineRule="auto"/>
        <w:jc w:val="center"/>
        <w:rPr>
          <w:rFonts w:ascii="Arial" w:hAnsi="Arial" w:cs="Arial"/>
        </w:rPr>
      </w:pPr>
      <w:r w:rsidRPr="007F1CF4">
        <w:rPr>
          <w:rFonts w:ascii="Arial" w:hAnsi="Arial" w:cs="Arial"/>
        </w:rPr>
        <w:t>Детский сад №59 «Золотой ключик» второй корпус</w:t>
      </w:r>
    </w:p>
    <w:p w14:paraId="085D8E0A" w14:textId="77777777" w:rsidR="008211AC" w:rsidRDefault="008211AC" w:rsidP="008211AC">
      <w:pPr>
        <w:spacing w:line="240" w:lineRule="auto"/>
        <w:jc w:val="center"/>
        <w:rPr>
          <w:rFonts w:ascii="Arial" w:hAnsi="Arial" w:cs="Arial"/>
        </w:rPr>
      </w:pPr>
      <w:r w:rsidRPr="007F1CF4">
        <w:rPr>
          <w:rFonts w:ascii="Arial" w:hAnsi="Arial" w:cs="Arial"/>
        </w:rPr>
        <w:t>670031, Республика Бурятия, г. Улан-Удэ ул. Загородная,16</w:t>
      </w:r>
    </w:p>
    <w:p w14:paraId="081EDACC" w14:textId="77777777" w:rsidR="008211AC" w:rsidRDefault="008211AC" w:rsidP="008211AC">
      <w:pPr>
        <w:spacing w:line="240" w:lineRule="auto"/>
        <w:jc w:val="center"/>
        <w:rPr>
          <w:rFonts w:ascii="Arial" w:hAnsi="Arial" w:cs="Arial"/>
        </w:rPr>
      </w:pPr>
    </w:p>
    <w:p w14:paraId="22BC6A53" w14:textId="77777777" w:rsidR="008211AC" w:rsidRDefault="008211AC" w:rsidP="008211AC">
      <w:pPr>
        <w:spacing w:line="240" w:lineRule="auto"/>
        <w:jc w:val="center"/>
        <w:rPr>
          <w:rFonts w:ascii="Arial" w:hAnsi="Arial" w:cs="Arial"/>
        </w:rPr>
      </w:pPr>
    </w:p>
    <w:p w14:paraId="3147BE0E" w14:textId="77777777" w:rsidR="008211AC" w:rsidRDefault="008211AC" w:rsidP="008211AC">
      <w:pPr>
        <w:spacing w:line="240" w:lineRule="auto"/>
        <w:jc w:val="center"/>
        <w:rPr>
          <w:rFonts w:ascii="Arial" w:hAnsi="Arial" w:cs="Arial"/>
        </w:rPr>
      </w:pPr>
    </w:p>
    <w:p w14:paraId="2852F900" w14:textId="77777777" w:rsidR="008211AC" w:rsidRDefault="008211AC" w:rsidP="008211AC">
      <w:pPr>
        <w:spacing w:line="240" w:lineRule="auto"/>
        <w:jc w:val="center"/>
        <w:rPr>
          <w:rFonts w:ascii="Arial" w:hAnsi="Arial" w:cs="Arial"/>
        </w:rPr>
      </w:pPr>
    </w:p>
    <w:p w14:paraId="736FE3A3" w14:textId="062D779D" w:rsidR="008211AC" w:rsidRPr="008211AC" w:rsidRDefault="008211AC" w:rsidP="008211AC">
      <w:pPr>
        <w:spacing w:after="0" w:line="25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  <w:r w:rsidRPr="008211AC">
        <w:rPr>
          <w:b/>
          <w:sz w:val="44"/>
          <w:szCs w:val="44"/>
        </w:rPr>
        <w:t>Рабочая программа кружка по ИЗО</w:t>
      </w:r>
    </w:p>
    <w:p w14:paraId="267CE877" w14:textId="479D5D72" w:rsidR="008211AC" w:rsidRPr="005E1225" w:rsidRDefault="008211AC" w:rsidP="008211AC">
      <w:pPr>
        <w:spacing w:after="0" w:line="256" w:lineRule="auto"/>
        <w:ind w:left="2248"/>
        <w:rPr>
          <w:sz w:val="44"/>
          <w:szCs w:val="44"/>
        </w:rPr>
      </w:pPr>
      <w:r w:rsidRPr="005E1225">
        <w:rPr>
          <w:b/>
          <w:sz w:val="44"/>
          <w:szCs w:val="44"/>
        </w:rPr>
        <w:t xml:space="preserve">           «</w:t>
      </w:r>
      <w:r w:rsidRPr="005E1225">
        <w:rPr>
          <w:rFonts w:ascii="Monotype Corsiva" w:hAnsi="Monotype Corsiva"/>
          <w:b/>
          <w:sz w:val="44"/>
          <w:szCs w:val="44"/>
        </w:rPr>
        <w:t>КРАСОЧНЫЙ МИР</w:t>
      </w:r>
      <w:r w:rsidRPr="005E1225">
        <w:rPr>
          <w:b/>
          <w:sz w:val="44"/>
          <w:szCs w:val="44"/>
        </w:rPr>
        <w:t>».</w:t>
      </w:r>
    </w:p>
    <w:p w14:paraId="20EEE7A3" w14:textId="77777777" w:rsidR="008211AC" w:rsidRPr="008211AC" w:rsidRDefault="008211AC" w:rsidP="008211AC">
      <w:pPr>
        <w:spacing w:after="0" w:line="256" w:lineRule="auto"/>
        <w:ind w:left="24"/>
        <w:jc w:val="center"/>
        <w:rPr>
          <w:sz w:val="44"/>
          <w:szCs w:val="44"/>
        </w:rPr>
      </w:pPr>
      <w:r w:rsidRPr="008211AC">
        <w:rPr>
          <w:sz w:val="44"/>
          <w:szCs w:val="44"/>
        </w:rPr>
        <w:t xml:space="preserve"> </w:t>
      </w:r>
    </w:p>
    <w:p w14:paraId="083919DB" w14:textId="77777777" w:rsidR="008211AC" w:rsidRDefault="008211AC" w:rsidP="008211AC">
      <w:pPr>
        <w:spacing w:after="0" w:line="256" w:lineRule="auto"/>
      </w:pPr>
      <w:r>
        <w:t xml:space="preserve"> </w:t>
      </w:r>
    </w:p>
    <w:p w14:paraId="11A19E88" w14:textId="77777777" w:rsidR="008211AC" w:rsidRDefault="008211AC" w:rsidP="008211AC">
      <w:pPr>
        <w:spacing w:after="0" w:line="256" w:lineRule="auto"/>
      </w:pPr>
      <w:r>
        <w:t xml:space="preserve"> </w:t>
      </w:r>
    </w:p>
    <w:p w14:paraId="004B9530" w14:textId="77777777" w:rsidR="008211AC" w:rsidRDefault="008211AC" w:rsidP="008211AC">
      <w:pPr>
        <w:spacing w:after="0" w:line="256" w:lineRule="auto"/>
      </w:pPr>
      <w:r>
        <w:t xml:space="preserve"> </w:t>
      </w:r>
    </w:p>
    <w:p w14:paraId="6EA6F461" w14:textId="77777777" w:rsidR="008211AC" w:rsidRDefault="008211AC" w:rsidP="008211AC">
      <w:pPr>
        <w:spacing w:after="0" w:line="256" w:lineRule="auto"/>
      </w:pPr>
      <w:r>
        <w:t xml:space="preserve"> </w:t>
      </w:r>
    </w:p>
    <w:p w14:paraId="15FA11F2" w14:textId="77777777" w:rsidR="008211AC" w:rsidRDefault="008211AC" w:rsidP="008211AC">
      <w:pPr>
        <w:spacing w:after="30" w:line="256" w:lineRule="auto"/>
        <w:ind w:left="24"/>
        <w:jc w:val="center"/>
      </w:pPr>
      <w:r>
        <w:t xml:space="preserve"> </w:t>
      </w:r>
    </w:p>
    <w:p w14:paraId="358F3793" w14:textId="77777777" w:rsidR="008211AC" w:rsidRDefault="008211AC" w:rsidP="008211AC">
      <w:pPr>
        <w:spacing w:after="31" w:line="256" w:lineRule="auto"/>
        <w:ind w:left="661" w:right="705"/>
        <w:jc w:val="center"/>
      </w:pPr>
      <w:r>
        <w:rPr>
          <w:b/>
        </w:rPr>
        <w:t xml:space="preserve">                     Возраст обучающихся: 4 - 5 лет</w:t>
      </w:r>
    </w:p>
    <w:p w14:paraId="5253C0E4" w14:textId="77777777" w:rsidR="008211AC" w:rsidRDefault="008211AC" w:rsidP="008211AC">
      <w:pPr>
        <w:spacing w:after="0" w:line="256" w:lineRule="auto"/>
        <w:ind w:left="661" w:right="703"/>
        <w:jc w:val="center"/>
      </w:pPr>
      <w:r>
        <w:rPr>
          <w:b/>
        </w:rPr>
        <w:t xml:space="preserve">                     Срок реализации: 1 год</w:t>
      </w:r>
    </w:p>
    <w:p w14:paraId="12274DA5" w14:textId="0F2BADA3" w:rsidR="008211AC" w:rsidRPr="007F1CF4" w:rsidRDefault="008211AC" w:rsidP="008211AC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</w:p>
    <w:p w14:paraId="08DA61DA" w14:textId="77777777" w:rsidR="008211AC" w:rsidRPr="007F1CF4" w:rsidRDefault="008211AC" w:rsidP="008211AC">
      <w:pPr>
        <w:spacing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14:paraId="3CE8906F" w14:textId="77777777" w:rsidR="008211AC" w:rsidRDefault="008211AC" w:rsidP="008211AC">
      <w:pPr>
        <w:spacing w:line="240" w:lineRule="auto"/>
        <w:jc w:val="center"/>
        <w:rPr>
          <w:rFonts w:ascii="Arial" w:hAnsi="Arial" w:cs="Arial"/>
        </w:rPr>
      </w:pPr>
    </w:p>
    <w:p w14:paraId="40F9BA8E" w14:textId="167B8D69" w:rsidR="008211AC" w:rsidRPr="00E54708" w:rsidRDefault="008211AC" w:rsidP="008211AC">
      <w:pPr>
        <w:jc w:val="center"/>
        <w:rPr>
          <w:sz w:val="32"/>
          <w:szCs w:val="32"/>
        </w:rPr>
      </w:pPr>
    </w:p>
    <w:p w14:paraId="4776B752" w14:textId="77777777" w:rsidR="008211AC" w:rsidRDefault="008211AC" w:rsidP="008211A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спитатель: </w:t>
      </w:r>
      <w:proofErr w:type="spellStart"/>
      <w:r>
        <w:t>Варганова</w:t>
      </w:r>
      <w:proofErr w:type="spellEnd"/>
      <w:r>
        <w:t xml:space="preserve"> С.С.</w:t>
      </w:r>
    </w:p>
    <w:p w14:paraId="3063A78C" w14:textId="77777777" w:rsidR="008211AC" w:rsidRDefault="008211AC" w:rsidP="008211A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2022-2023 учебный год</w:t>
      </w:r>
    </w:p>
    <w:p w14:paraId="7A1F68C4" w14:textId="77777777" w:rsidR="008211AC" w:rsidRDefault="008211AC" w:rsidP="008211AC">
      <w:pPr>
        <w:jc w:val="center"/>
      </w:pPr>
    </w:p>
    <w:p w14:paraId="22032F46" w14:textId="77777777" w:rsidR="008211AC" w:rsidRDefault="008211AC" w:rsidP="008211AC">
      <w:pPr>
        <w:jc w:val="center"/>
      </w:pPr>
    </w:p>
    <w:p w14:paraId="6F3964DF" w14:textId="77777777" w:rsidR="008211AC" w:rsidRDefault="008211AC" w:rsidP="008211AC">
      <w:pPr>
        <w:jc w:val="center"/>
      </w:pPr>
    </w:p>
    <w:p w14:paraId="500B1C9A" w14:textId="195269FA" w:rsidR="008211AC" w:rsidRPr="00221403" w:rsidRDefault="008211AC" w:rsidP="008211A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г. Улан-Удэ</w:t>
      </w:r>
    </w:p>
    <w:p w14:paraId="1907964E" w14:textId="77777777" w:rsidR="008211AC" w:rsidRPr="008211AC" w:rsidRDefault="008211AC" w:rsidP="008211AC">
      <w:pPr>
        <w:spacing w:after="132" w:line="256" w:lineRule="auto"/>
        <w:ind w:left="661"/>
        <w:jc w:val="center"/>
        <w:rPr>
          <w:iCs/>
        </w:rPr>
      </w:pPr>
      <w:r w:rsidRPr="008211AC">
        <w:rPr>
          <w:b/>
          <w:iCs/>
          <w:sz w:val="32"/>
          <w:szCs w:val="32"/>
        </w:rPr>
        <w:lastRenderedPageBreak/>
        <w:t>Пояснительная записка</w:t>
      </w:r>
      <w:r w:rsidRPr="008211AC">
        <w:rPr>
          <w:iCs/>
        </w:rPr>
        <w:t xml:space="preserve">. </w:t>
      </w:r>
    </w:p>
    <w:p w14:paraId="531DF884" w14:textId="77777777" w:rsidR="008211AC" w:rsidRDefault="008211AC" w:rsidP="008211AC">
      <w:pPr>
        <w:spacing w:after="136" w:line="256" w:lineRule="auto"/>
        <w:ind w:right="408"/>
        <w:jc w:val="center"/>
      </w:pPr>
      <w:r>
        <w:rPr>
          <w:i/>
        </w:rPr>
        <w:t xml:space="preserve"> </w:t>
      </w:r>
    </w:p>
    <w:p w14:paraId="3FD3CA0D" w14:textId="77777777" w:rsidR="008211AC" w:rsidRPr="000B4D8C" w:rsidRDefault="008211AC" w:rsidP="008211AC">
      <w:pPr>
        <w:spacing w:after="44" w:line="367" w:lineRule="auto"/>
        <w:ind w:right="49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sz w:val="28"/>
          <w:szCs w:val="28"/>
        </w:rPr>
        <w:t xml:space="preserve">В настоящее время к числу наиболее актуальных вопросов дошкольного образования относится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  </w:t>
      </w:r>
    </w:p>
    <w:p w14:paraId="3AFB365B" w14:textId="77777777" w:rsidR="008211AC" w:rsidRPr="000B4D8C" w:rsidRDefault="008211AC" w:rsidP="008211AC">
      <w:pPr>
        <w:spacing w:after="28" w:line="376" w:lineRule="auto"/>
        <w:ind w:right="49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sz w:val="28"/>
          <w:szCs w:val="28"/>
        </w:rPr>
        <w:t xml:space="preserve">Изобразительное творчество –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ребенком. Наиболее характерная черта эстетического отношения маленького ребенка – непосредственность заинтересованного оценивающего «Я» от любой объективной ситуации; неотделимость эмоций от процессов восприятия, мышления и воображения. Мы можем утверждать, что художественное творчество оказывает самое непосредственное влияние на развитие эстетического отношения детей к действительности. </w:t>
      </w:r>
    </w:p>
    <w:p w14:paraId="52610E89" w14:textId="77777777" w:rsidR="008211AC" w:rsidRPr="000B4D8C" w:rsidRDefault="008211AC" w:rsidP="008211AC">
      <w:pPr>
        <w:spacing w:after="0" w:line="379" w:lineRule="auto"/>
        <w:ind w:right="49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sz w:val="28"/>
          <w:szCs w:val="28"/>
        </w:rPr>
        <w:t xml:space="preserve"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 </w:t>
      </w:r>
    </w:p>
    <w:p w14:paraId="70777090" w14:textId="77777777" w:rsidR="008211AC" w:rsidRPr="000B4D8C" w:rsidRDefault="008211AC" w:rsidP="008211AC">
      <w:pPr>
        <w:spacing w:after="0" w:line="400" w:lineRule="auto"/>
        <w:ind w:right="49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sz w:val="28"/>
          <w:szCs w:val="28"/>
        </w:rPr>
        <w:t xml:space="preserve">Психологи и педагоги пришли к выводу, что раннее развитие способности к творчеству, уже в дошкольном детстве – залог будущих успехов. </w:t>
      </w:r>
    </w:p>
    <w:p w14:paraId="31263980" w14:textId="77777777" w:rsidR="008211AC" w:rsidRPr="000B4D8C" w:rsidRDefault="008211AC" w:rsidP="008211AC">
      <w:pPr>
        <w:spacing w:after="0" w:line="372" w:lineRule="auto"/>
        <w:ind w:right="49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sz w:val="28"/>
          <w:szCs w:val="28"/>
        </w:rPr>
        <w:t xml:space="preserve"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</w:t>
      </w:r>
      <w:r w:rsidRPr="000B4D8C">
        <w:rPr>
          <w:rFonts w:ascii="Arial" w:hAnsi="Arial" w:cs="Arial"/>
          <w:sz w:val="28"/>
          <w:szCs w:val="28"/>
        </w:rPr>
        <w:lastRenderedPageBreak/>
        <w:t xml:space="preserve">художника, развить способности, которые помогут ему стать личностью. Творческая личность – это достояние всего общества.  </w:t>
      </w:r>
    </w:p>
    <w:p w14:paraId="2278C0A3" w14:textId="77777777" w:rsidR="008211AC" w:rsidRPr="000B4D8C" w:rsidRDefault="008211AC" w:rsidP="008211AC">
      <w:pPr>
        <w:spacing w:after="0" w:line="357" w:lineRule="auto"/>
        <w:ind w:right="49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sz w:val="28"/>
          <w:szCs w:val="28"/>
        </w:rPr>
        <w:t xml:space="preserve"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 </w:t>
      </w:r>
    </w:p>
    <w:p w14:paraId="0D82FE97" w14:textId="77777777" w:rsidR="008211AC" w:rsidRPr="000B4D8C" w:rsidRDefault="008211AC" w:rsidP="008211AC">
      <w:pPr>
        <w:spacing w:after="0" w:line="386" w:lineRule="auto"/>
        <w:ind w:right="49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sz w:val="28"/>
          <w:szCs w:val="28"/>
        </w:rPr>
        <w:t xml:space="preserve"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А также, позволяет плодотворно решать задачи подготовки детей к школе. </w:t>
      </w:r>
    </w:p>
    <w:p w14:paraId="756DA45E" w14:textId="77777777" w:rsidR="008211AC" w:rsidRPr="000B4D8C" w:rsidRDefault="008211AC" w:rsidP="008211AC">
      <w:pPr>
        <w:spacing w:after="0" w:line="376" w:lineRule="auto"/>
        <w:ind w:right="49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sz w:val="28"/>
          <w:szCs w:val="28"/>
        </w:rPr>
        <w:t xml:space="preserve">Работы отечественных и зарубежных специалистов свидетельствуют, что художественно – творческая деятельность выполняет терапевтическую функцию, отвлекая детей от грустных, печальных событий, 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 </w:t>
      </w:r>
    </w:p>
    <w:p w14:paraId="0A47AF3A" w14:textId="77777777" w:rsidR="008211AC" w:rsidRPr="000B4D8C" w:rsidRDefault="008211AC" w:rsidP="008211AC">
      <w:pPr>
        <w:spacing w:after="0" w:line="364" w:lineRule="auto"/>
        <w:ind w:right="49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sz w:val="28"/>
          <w:szCs w:val="28"/>
        </w:rPr>
        <w:t xml:space="preserve">Несформированность графических навыков и умений мешает ребенку выражать в рисунках задуманное, адекватно изображать предметы объективного мира и затрудняет развитие познания и эстетического восприятия. </w:t>
      </w:r>
    </w:p>
    <w:p w14:paraId="7B19E7F5" w14:textId="77777777" w:rsidR="008211AC" w:rsidRPr="000B4D8C" w:rsidRDefault="008211AC" w:rsidP="008211AC">
      <w:pPr>
        <w:spacing w:after="0" w:line="376" w:lineRule="auto"/>
        <w:ind w:right="49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sz w:val="28"/>
          <w:szCs w:val="28"/>
        </w:rPr>
        <w:lastRenderedPageBreak/>
        <w:t xml:space="preserve">Изобразительное ж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</w:t>
      </w:r>
    </w:p>
    <w:p w14:paraId="2BE4A26F" w14:textId="77777777" w:rsidR="008211AC" w:rsidRPr="000B4D8C" w:rsidRDefault="008211AC" w:rsidP="008211AC">
      <w:pPr>
        <w:spacing w:after="33" w:line="372" w:lineRule="auto"/>
        <w:ind w:right="49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sz w:val="28"/>
          <w:szCs w:val="28"/>
        </w:rPr>
        <w:t xml:space="preserve">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изо-деятельности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</w:t>
      </w:r>
    </w:p>
    <w:p w14:paraId="7D383CAF" w14:textId="77777777" w:rsidR="008211AC" w:rsidRPr="000B4D8C" w:rsidRDefault="008211AC" w:rsidP="008211AC">
      <w:pPr>
        <w:spacing w:after="32" w:line="379" w:lineRule="auto"/>
        <w:ind w:right="49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sz w:val="28"/>
          <w:szCs w:val="28"/>
        </w:rPr>
        <w:t xml:space="preserve"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 </w:t>
      </w:r>
    </w:p>
    <w:p w14:paraId="00712870" w14:textId="13CFCF08" w:rsidR="008211AC" w:rsidRPr="000B4D8C" w:rsidRDefault="008211AC" w:rsidP="008211AC">
      <w:pPr>
        <w:spacing w:after="122" w:line="266" w:lineRule="auto"/>
        <w:ind w:left="706" w:right="2284"/>
        <w:jc w:val="center"/>
        <w:rPr>
          <w:rFonts w:ascii="Arial" w:hAnsi="Arial" w:cs="Arial"/>
          <w:iCs/>
          <w:sz w:val="28"/>
          <w:szCs w:val="28"/>
        </w:rPr>
      </w:pPr>
      <w:r w:rsidRPr="000B4D8C">
        <w:rPr>
          <w:rFonts w:ascii="Arial" w:hAnsi="Arial" w:cs="Arial"/>
          <w:b/>
          <w:iCs/>
          <w:sz w:val="28"/>
          <w:szCs w:val="28"/>
        </w:rPr>
        <w:t>Организация деятельности кружка.</w:t>
      </w:r>
    </w:p>
    <w:p w14:paraId="102913D4" w14:textId="77777777" w:rsidR="008211AC" w:rsidRPr="000B4D8C" w:rsidRDefault="008211AC" w:rsidP="008211AC">
      <w:pPr>
        <w:spacing w:after="0" w:line="400" w:lineRule="auto"/>
        <w:ind w:right="49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sz w:val="28"/>
          <w:szCs w:val="28"/>
        </w:rPr>
        <w:t xml:space="preserve">Кружок посещают дети средней группы. Занятия проводятся 1 раза в неделю. Продолжительность занятия 20 – 25 минут. </w:t>
      </w:r>
    </w:p>
    <w:p w14:paraId="12EA55E8" w14:textId="77777777" w:rsidR="008211AC" w:rsidRPr="000B4D8C" w:rsidRDefault="008211AC" w:rsidP="008211AC">
      <w:pPr>
        <w:spacing w:after="0" w:line="400" w:lineRule="auto"/>
        <w:ind w:right="49" w:firstLine="711"/>
        <w:rPr>
          <w:rFonts w:ascii="Arial" w:hAnsi="Arial" w:cs="Arial"/>
          <w:sz w:val="28"/>
          <w:szCs w:val="28"/>
        </w:rPr>
      </w:pPr>
    </w:p>
    <w:p w14:paraId="42EE5280" w14:textId="77777777" w:rsidR="008211AC" w:rsidRPr="000B4D8C" w:rsidRDefault="008211AC" w:rsidP="008211AC">
      <w:pPr>
        <w:spacing w:after="0" w:line="384" w:lineRule="auto"/>
        <w:ind w:right="162" w:firstLine="711"/>
        <w:rPr>
          <w:rFonts w:ascii="Arial" w:hAnsi="Arial" w:cs="Arial"/>
          <w:b/>
          <w:iCs/>
          <w:sz w:val="28"/>
          <w:szCs w:val="28"/>
        </w:rPr>
      </w:pPr>
      <w:r w:rsidRPr="000B4D8C">
        <w:rPr>
          <w:rFonts w:ascii="Arial" w:hAnsi="Arial" w:cs="Arial"/>
          <w:b/>
          <w:iCs/>
          <w:sz w:val="28"/>
          <w:szCs w:val="28"/>
        </w:rPr>
        <w:t>Цель:</w:t>
      </w:r>
    </w:p>
    <w:p w14:paraId="4BDFD6F2" w14:textId="77777777" w:rsidR="008211AC" w:rsidRPr="000B4D8C" w:rsidRDefault="008211AC" w:rsidP="008211AC">
      <w:pPr>
        <w:spacing w:after="0" w:line="384" w:lineRule="auto"/>
        <w:ind w:right="162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b/>
          <w:sz w:val="28"/>
          <w:szCs w:val="28"/>
        </w:rPr>
        <w:t xml:space="preserve"> </w:t>
      </w:r>
      <w:r w:rsidRPr="000B4D8C">
        <w:rPr>
          <w:rFonts w:ascii="Arial" w:hAnsi="Arial" w:cs="Arial"/>
          <w:sz w:val="28"/>
          <w:szCs w:val="28"/>
        </w:rPr>
        <w:t xml:space="preserve">Развитие коммуникативных, языковых, интеллектуальных и художественных способностей в процессе комментированного рисования, формирование всех психических процессов, развитие художественно – творческих способностей и положительно – эмоционального восприятия окружающего мира. </w:t>
      </w:r>
    </w:p>
    <w:p w14:paraId="733FB3DA" w14:textId="77777777" w:rsidR="005E1225" w:rsidRDefault="005E1225" w:rsidP="008211AC">
      <w:pPr>
        <w:spacing w:after="187" w:line="256" w:lineRule="auto"/>
        <w:ind w:left="661" w:right="821"/>
        <w:rPr>
          <w:rFonts w:ascii="Arial" w:hAnsi="Arial" w:cs="Arial"/>
          <w:b/>
          <w:iCs/>
          <w:sz w:val="28"/>
          <w:szCs w:val="28"/>
        </w:rPr>
      </w:pPr>
    </w:p>
    <w:p w14:paraId="53510406" w14:textId="77777777" w:rsidR="005E1225" w:rsidRDefault="005E1225" w:rsidP="008211AC">
      <w:pPr>
        <w:spacing w:after="187" w:line="256" w:lineRule="auto"/>
        <w:ind w:left="661" w:right="821"/>
        <w:rPr>
          <w:rFonts w:ascii="Arial" w:hAnsi="Arial" w:cs="Arial"/>
          <w:b/>
          <w:iCs/>
          <w:sz w:val="28"/>
          <w:szCs w:val="28"/>
        </w:rPr>
      </w:pPr>
    </w:p>
    <w:p w14:paraId="33249292" w14:textId="77777777" w:rsidR="005E1225" w:rsidRDefault="005E1225" w:rsidP="008211AC">
      <w:pPr>
        <w:spacing w:after="187" w:line="256" w:lineRule="auto"/>
        <w:ind w:left="661" w:right="821"/>
        <w:rPr>
          <w:rFonts w:ascii="Arial" w:hAnsi="Arial" w:cs="Arial"/>
          <w:b/>
          <w:iCs/>
          <w:sz w:val="28"/>
          <w:szCs w:val="28"/>
        </w:rPr>
      </w:pPr>
    </w:p>
    <w:p w14:paraId="6545ED5C" w14:textId="6614483F" w:rsidR="008211AC" w:rsidRPr="000B4D8C" w:rsidRDefault="008211AC" w:rsidP="008211AC">
      <w:pPr>
        <w:spacing w:after="187" w:line="256" w:lineRule="auto"/>
        <w:ind w:left="661" w:right="821"/>
        <w:rPr>
          <w:rFonts w:ascii="Arial" w:hAnsi="Arial" w:cs="Arial"/>
          <w:iCs/>
          <w:sz w:val="28"/>
          <w:szCs w:val="28"/>
        </w:rPr>
      </w:pPr>
      <w:r w:rsidRPr="000B4D8C">
        <w:rPr>
          <w:rFonts w:ascii="Arial" w:hAnsi="Arial" w:cs="Arial"/>
          <w:b/>
          <w:iCs/>
          <w:sz w:val="28"/>
          <w:szCs w:val="28"/>
        </w:rPr>
        <w:lastRenderedPageBreak/>
        <w:t>Задачи:</w:t>
      </w:r>
      <w:r w:rsidRPr="000B4D8C">
        <w:rPr>
          <w:rFonts w:ascii="Arial" w:hAnsi="Arial" w:cs="Arial"/>
          <w:iCs/>
          <w:sz w:val="28"/>
          <w:szCs w:val="28"/>
        </w:rPr>
        <w:t xml:space="preserve"> </w:t>
      </w:r>
    </w:p>
    <w:p w14:paraId="46AFCE65" w14:textId="77777777" w:rsidR="008211AC" w:rsidRPr="000B4D8C" w:rsidRDefault="008211AC" w:rsidP="008211AC">
      <w:pPr>
        <w:spacing w:after="6" w:line="396" w:lineRule="auto"/>
        <w:ind w:right="49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b/>
          <w:sz w:val="28"/>
          <w:szCs w:val="28"/>
        </w:rPr>
        <w:t>Обучающая:</w:t>
      </w:r>
      <w:r w:rsidRPr="000B4D8C">
        <w:rPr>
          <w:rFonts w:ascii="Arial" w:hAnsi="Arial" w:cs="Arial"/>
          <w:sz w:val="28"/>
          <w:szCs w:val="28"/>
        </w:rPr>
        <w:t xml:space="preserve"> учить детей осваивать коммуникативные, языковые, интеллектуальные и художественные способности в процессе рисования. </w:t>
      </w:r>
    </w:p>
    <w:p w14:paraId="618DC8B7" w14:textId="77777777" w:rsidR="008211AC" w:rsidRPr="000B4D8C" w:rsidRDefault="008211AC" w:rsidP="008211AC">
      <w:pPr>
        <w:spacing w:after="0" w:line="400" w:lineRule="auto"/>
        <w:ind w:right="49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b/>
          <w:sz w:val="28"/>
          <w:szCs w:val="28"/>
        </w:rPr>
        <w:t>Развивающая:</w:t>
      </w:r>
      <w:r w:rsidRPr="000B4D8C">
        <w:rPr>
          <w:rFonts w:ascii="Arial" w:hAnsi="Arial" w:cs="Arial"/>
          <w:sz w:val="28"/>
          <w:szCs w:val="28"/>
        </w:rPr>
        <w:t xml:space="preserve"> развивать творческую активность, мышцы кистей рук, поддерживать потребность в самоутверждении. </w:t>
      </w:r>
    </w:p>
    <w:p w14:paraId="1759EE06" w14:textId="77777777" w:rsidR="008211AC" w:rsidRPr="000B4D8C" w:rsidRDefault="008211AC" w:rsidP="008211AC">
      <w:pPr>
        <w:spacing w:after="0" w:line="379" w:lineRule="auto"/>
        <w:ind w:right="166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b/>
          <w:sz w:val="28"/>
          <w:szCs w:val="28"/>
        </w:rPr>
        <w:t>Воспитательная:</w:t>
      </w:r>
      <w:r w:rsidRPr="000B4D8C">
        <w:rPr>
          <w:rFonts w:ascii="Arial" w:hAnsi="Arial" w:cs="Arial"/>
          <w:sz w:val="28"/>
          <w:szCs w:val="28"/>
        </w:rPr>
        <w:t xml:space="preserve"> формировать положительно – эмоциональное восприятие окружающего мира, воспитывать художественный вкус, интерес к изобразительному искусству.   </w:t>
      </w:r>
    </w:p>
    <w:p w14:paraId="700D11FA" w14:textId="77777777" w:rsidR="008211AC" w:rsidRPr="000B4D8C" w:rsidRDefault="008211AC" w:rsidP="008211AC">
      <w:pPr>
        <w:spacing w:after="177" w:line="266" w:lineRule="auto"/>
        <w:ind w:left="706" w:right="2284"/>
        <w:rPr>
          <w:rFonts w:ascii="Arial" w:hAnsi="Arial" w:cs="Arial"/>
          <w:iCs/>
          <w:sz w:val="28"/>
          <w:szCs w:val="28"/>
        </w:rPr>
      </w:pPr>
      <w:r w:rsidRPr="000B4D8C">
        <w:rPr>
          <w:rFonts w:ascii="Arial" w:hAnsi="Arial" w:cs="Arial"/>
          <w:b/>
          <w:iCs/>
          <w:sz w:val="28"/>
          <w:szCs w:val="28"/>
        </w:rPr>
        <w:t xml:space="preserve">Методы организации занятий:  </w:t>
      </w:r>
    </w:p>
    <w:p w14:paraId="40778DB2" w14:textId="699AAD63" w:rsidR="008211AC" w:rsidRPr="000B4D8C" w:rsidRDefault="00065C97" w:rsidP="000B4D8C">
      <w:pPr>
        <w:spacing w:after="184" w:line="268" w:lineRule="auto"/>
        <w:ind w:left="1412" w:right="4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211AC" w:rsidRPr="000B4D8C">
        <w:rPr>
          <w:rFonts w:ascii="Arial" w:hAnsi="Arial" w:cs="Arial"/>
          <w:sz w:val="28"/>
          <w:szCs w:val="28"/>
        </w:rPr>
        <w:t xml:space="preserve"> Использование музыкальных произведений; </w:t>
      </w:r>
    </w:p>
    <w:p w14:paraId="4583B277" w14:textId="6DFAA799" w:rsidR="008211AC" w:rsidRPr="000B4D8C" w:rsidRDefault="00065C97" w:rsidP="000B4D8C">
      <w:pPr>
        <w:spacing w:after="184" w:line="268" w:lineRule="auto"/>
        <w:ind w:left="1412" w:right="4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211AC" w:rsidRPr="000B4D8C">
        <w:rPr>
          <w:rFonts w:ascii="Arial" w:hAnsi="Arial" w:cs="Arial"/>
          <w:sz w:val="28"/>
          <w:szCs w:val="28"/>
        </w:rPr>
        <w:t xml:space="preserve"> Упражнения;</w:t>
      </w:r>
    </w:p>
    <w:p w14:paraId="68626009" w14:textId="43FC835B" w:rsidR="008211AC" w:rsidRPr="000B4D8C" w:rsidRDefault="00065C97" w:rsidP="000B4D8C">
      <w:pPr>
        <w:spacing w:after="184" w:line="268" w:lineRule="auto"/>
        <w:ind w:left="1412" w:right="4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211AC" w:rsidRPr="000B4D8C">
        <w:rPr>
          <w:rFonts w:ascii="Arial" w:hAnsi="Arial" w:cs="Arial"/>
          <w:sz w:val="28"/>
          <w:szCs w:val="28"/>
        </w:rPr>
        <w:t xml:space="preserve"> Игры; </w:t>
      </w:r>
    </w:p>
    <w:p w14:paraId="210B2D30" w14:textId="49480DC1" w:rsidR="008211AC" w:rsidRPr="000B4D8C" w:rsidRDefault="00065C97" w:rsidP="000B4D8C">
      <w:pPr>
        <w:spacing w:after="184" w:line="268" w:lineRule="auto"/>
        <w:ind w:left="1412" w:right="4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211AC" w:rsidRPr="000B4D8C">
        <w:rPr>
          <w:rFonts w:ascii="Arial" w:hAnsi="Arial" w:cs="Arial"/>
          <w:sz w:val="28"/>
          <w:szCs w:val="28"/>
        </w:rPr>
        <w:t>Рассказы;</w:t>
      </w:r>
    </w:p>
    <w:p w14:paraId="44D13DD7" w14:textId="6C447AD4" w:rsidR="008211AC" w:rsidRPr="000B4D8C" w:rsidRDefault="00065C97" w:rsidP="000B4D8C">
      <w:pPr>
        <w:spacing w:after="184" w:line="268" w:lineRule="auto"/>
        <w:ind w:left="1412" w:right="4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211AC" w:rsidRPr="000B4D8C">
        <w:rPr>
          <w:rFonts w:ascii="Arial" w:hAnsi="Arial" w:cs="Arial"/>
          <w:sz w:val="28"/>
          <w:szCs w:val="28"/>
        </w:rPr>
        <w:t>Беседы;</w:t>
      </w:r>
    </w:p>
    <w:p w14:paraId="2A3E2BD0" w14:textId="1A290F6E" w:rsidR="008211AC" w:rsidRPr="000B4D8C" w:rsidRDefault="00065C97" w:rsidP="000B4D8C">
      <w:pPr>
        <w:spacing w:after="184" w:line="268" w:lineRule="auto"/>
        <w:ind w:left="1412" w:right="4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211AC" w:rsidRPr="000B4D8C">
        <w:rPr>
          <w:rFonts w:ascii="Arial" w:hAnsi="Arial" w:cs="Arial"/>
          <w:sz w:val="28"/>
          <w:szCs w:val="28"/>
        </w:rPr>
        <w:t>Художественное слово;</w:t>
      </w:r>
    </w:p>
    <w:p w14:paraId="2E2381B6" w14:textId="34419E8B" w:rsidR="008211AC" w:rsidRPr="000B4D8C" w:rsidRDefault="00065C97" w:rsidP="000B4D8C">
      <w:pPr>
        <w:spacing w:after="184" w:line="268" w:lineRule="auto"/>
        <w:ind w:left="1412" w:right="4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211AC" w:rsidRPr="000B4D8C">
        <w:rPr>
          <w:rFonts w:ascii="Arial" w:hAnsi="Arial" w:cs="Arial"/>
          <w:sz w:val="28"/>
          <w:szCs w:val="28"/>
        </w:rPr>
        <w:t>Объяснение;</w:t>
      </w:r>
    </w:p>
    <w:p w14:paraId="2333F0F8" w14:textId="546BFB15" w:rsidR="008211AC" w:rsidRPr="000B4D8C" w:rsidRDefault="00065C97" w:rsidP="000B4D8C">
      <w:pPr>
        <w:spacing w:after="184" w:line="268" w:lineRule="auto"/>
        <w:ind w:left="1412" w:right="4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211AC" w:rsidRPr="000B4D8C">
        <w:rPr>
          <w:rFonts w:ascii="Arial" w:hAnsi="Arial" w:cs="Arial"/>
          <w:sz w:val="28"/>
          <w:szCs w:val="28"/>
        </w:rPr>
        <w:t>Пояснение;</w:t>
      </w:r>
    </w:p>
    <w:p w14:paraId="1AB0295F" w14:textId="4D8C447F" w:rsidR="008211AC" w:rsidRPr="000B4D8C" w:rsidRDefault="00065C97" w:rsidP="000B4D8C">
      <w:pPr>
        <w:spacing w:after="184" w:line="268" w:lineRule="auto"/>
        <w:ind w:left="1412" w:right="4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211AC" w:rsidRPr="000B4D8C">
        <w:rPr>
          <w:rFonts w:ascii="Arial" w:hAnsi="Arial" w:cs="Arial"/>
          <w:sz w:val="28"/>
          <w:szCs w:val="28"/>
        </w:rPr>
        <w:t xml:space="preserve">Наблюдение; </w:t>
      </w:r>
    </w:p>
    <w:p w14:paraId="732FDBBA" w14:textId="192C9D3F" w:rsidR="008211AC" w:rsidRPr="000B4D8C" w:rsidRDefault="00065C97" w:rsidP="000B4D8C">
      <w:pPr>
        <w:spacing w:after="184" w:line="268" w:lineRule="auto"/>
        <w:ind w:left="1412" w:right="4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211AC" w:rsidRPr="000B4D8C">
        <w:rPr>
          <w:rFonts w:ascii="Arial" w:hAnsi="Arial" w:cs="Arial"/>
          <w:sz w:val="28"/>
          <w:szCs w:val="28"/>
        </w:rPr>
        <w:t>Рассматривание;</w:t>
      </w:r>
    </w:p>
    <w:p w14:paraId="0E0D73F2" w14:textId="5F993CF2" w:rsidR="008211AC" w:rsidRPr="000B4D8C" w:rsidRDefault="00065C97" w:rsidP="000B4D8C">
      <w:pPr>
        <w:spacing w:after="184" w:line="268" w:lineRule="auto"/>
        <w:ind w:left="1412" w:right="4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211AC" w:rsidRPr="000B4D8C">
        <w:rPr>
          <w:rFonts w:ascii="Arial" w:hAnsi="Arial" w:cs="Arial"/>
          <w:sz w:val="28"/>
          <w:szCs w:val="28"/>
        </w:rPr>
        <w:t>Показ образца;</w:t>
      </w:r>
    </w:p>
    <w:p w14:paraId="3525CAAE" w14:textId="14C3FF8F" w:rsidR="008211AC" w:rsidRPr="000B4D8C" w:rsidRDefault="00065C97" w:rsidP="000B4D8C">
      <w:pPr>
        <w:spacing w:after="184" w:line="268" w:lineRule="auto"/>
        <w:ind w:left="1412" w:right="4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211AC" w:rsidRPr="000B4D8C">
        <w:rPr>
          <w:rFonts w:ascii="Arial" w:hAnsi="Arial" w:cs="Arial"/>
          <w:sz w:val="28"/>
          <w:szCs w:val="28"/>
        </w:rPr>
        <w:t xml:space="preserve">Показ способов выполнения и др. </w:t>
      </w:r>
    </w:p>
    <w:p w14:paraId="05DD3ECB" w14:textId="77777777" w:rsidR="008211AC" w:rsidRPr="000B4D8C" w:rsidRDefault="008211AC" w:rsidP="008211AC">
      <w:pPr>
        <w:spacing w:after="120"/>
        <w:ind w:left="715" w:right="49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sz w:val="28"/>
          <w:szCs w:val="28"/>
        </w:rPr>
        <w:t xml:space="preserve">Все методы используются в комплексе. </w:t>
      </w:r>
    </w:p>
    <w:p w14:paraId="13BEB376" w14:textId="77777777" w:rsidR="008211AC" w:rsidRPr="000B4D8C" w:rsidRDefault="008211AC" w:rsidP="008211AC">
      <w:pPr>
        <w:spacing w:after="0" w:line="376" w:lineRule="auto"/>
        <w:ind w:right="335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b/>
          <w:iCs/>
          <w:sz w:val="28"/>
          <w:szCs w:val="28"/>
        </w:rPr>
        <w:t>Ожидаемые результаты:</w:t>
      </w:r>
      <w:r w:rsidRPr="000B4D8C">
        <w:rPr>
          <w:rFonts w:ascii="Arial" w:hAnsi="Arial" w:cs="Arial"/>
          <w:b/>
          <w:sz w:val="28"/>
          <w:szCs w:val="28"/>
        </w:rPr>
        <w:t xml:space="preserve"> </w:t>
      </w:r>
      <w:r w:rsidRPr="000B4D8C">
        <w:rPr>
          <w:rFonts w:ascii="Arial" w:hAnsi="Arial" w:cs="Arial"/>
          <w:sz w:val="28"/>
          <w:szCs w:val="28"/>
        </w:rPr>
        <w:t xml:space="preserve">овладение детьми определенными знаниями, умениями, навыками в процессе рисования, выявление и осознание ребенком своих способностей, сформированность способов самоконтроля. </w:t>
      </w:r>
    </w:p>
    <w:p w14:paraId="15F774CF" w14:textId="77777777" w:rsidR="008211AC" w:rsidRPr="000B4D8C" w:rsidRDefault="008211AC" w:rsidP="008211AC">
      <w:pPr>
        <w:spacing w:after="38" w:line="367" w:lineRule="auto"/>
        <w:ind w:right="49" w:firstLine="711"/>
        <w:rPr>
          <w:rFonts w:ascii="Arial" w:hAnsi="Arial" w:cs="Arial"/>
          <w:sz w:val="28"/>
          <w:szCs w:val="28"/>
        </w:rPr>
      </w:pPr>
      <w:r w:rsidRPr="000B4D8C">
        <w:rPr>
          <w:rFonts w:ascii="Arial" w:hAnsi="Arial" w:cs="Arial"/>
          <w:sz w:val="28"/>
          <w:szCs w:val="28"/>
        </w:rPr>
        <w:lastRenderedPageBreak/>
        <w:t xml:space="preserve">В силу индивидуальных особенностей, развитие творческих способностей не может быть одинаковым у всех детей, поэтому даем возможность каждому ребенку активно, самостоятельно проявить себя, испытать радость творческого созидания. Все темы, входящие в программу, изменяются по принципу постепенного усложнения материала. В силу индивидуальных особенностей, развитие творческих способностей не может быть одинаковым у всех детей, поэтому даём возможность каждому ребенку активно, самостоятельно проявить себя, испытать радость творческого созидания. Все темы, входящие в программу, изменяются по принципу постепенного усложнения материала.  </w:t>
      </w:r>
    </w:p>
    <w:p w14:paraId="5148F2DA" w14:textId="77777777" w:rsidR="008211AC" w:rsidRDefault="008211AC" w:rsidP="008211AC">
      <w:pPr>
        <w:spacing w:after="0" w:line="357" w:lineRule="auto"/>
        <w:ind w:right="337" w:firstLine="711"/>
      </w:pPr>
      <w:r>
        <w:t xml:space="preserve"> </w:t>
      </w:r>
    </w:p>
    <w:p w14:paraId="011061E6" w14:textId="04E56444" w:rsidR="00114478" w:rsidRDefault="00114478" w:rsidP="00114478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ерспективный план занятий кружка «Красочный мир»</w:t>
      </w:r>
    </w:p>
    <w:p w14:paraId="6C88772A" w14:textId="77777777" w:rsidR="00114478" w:rsidRDefault="00114478" w:rsidP="00114478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 средней группе</w:t>
      </w:r>
    </w:p>
    <w:p w14:paraId="4A507275" w14:textId="77777777" w:rsidR="00114478" w:rsidRDefault="00114478" w:rsidP="00114478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ЕНТЯБРЬ</w:t>
      </w:r>
    </w:p>
    <w:p w14:paraId="7699843C" w14:textId="77777777" w:rsidR="008211AC" w:rsidRPr="00114478" w:rsidRDefault="008211AC" w:rsidP="008211AC">
      <w:pPr>
        <w:spacing w:after="0" w:line="256" w:lineRule="auto"/>
        <w:ind w:left="711"/>
        <w:rPr>
          <w:bCs/>
          <w:i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2000"/>
        <w:gridCol w:w="1658"/>
        <w:gridCol w:w="4895"/>
      </w:tblGrid>
      <w:tr w:rsidR="00114478" w14:paraId="22496AC3" w14:textId="77777777" w:rsidTr="00114478">
        <w:tc>
          <w:tcPr>
            <w:tcW w:w="792" w:type="dxa"/>
          </w:tcPr>
          <w:p w14:paraId="02889533" w14:textId="44F37D51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№ п/п</w:t>
            </w:r>
          </w:p>
        </w:tc>
        <w:tc>
          <w:tcPr>
            <w:tcW w:w="2000" w:type="dxa"/>
          </w:tcPr>
          <w:p w14:paraId="4CD07F99" w14:textId="20C5A394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Тема занятия</w:t>
            </w:r>
          </w:p>
        </w:tc>
        <w:tc>
          <w:tcPr>
            <w:tcW w:w="1658" w:type="dxa"/>
          </w:tcPr>
          <w:p w14:paraId="75BBE1A7" w14:textId="54554213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техника</w:t>
            </w:r>
          </w:p>
        </w:tc>
        <w:tc>
          <w:tcPr>
            <w:tcW w:w="4895" w:type="dxa"/>
          </w:tcPr>
          <w:p w14:paraId="43CCC90A" w14:textId="2954C504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Программное содержание</w:t>
            </w:r>
          </w:p>
        </w:tc>
      </w:tr>
      <w:tr w:rsidR="00114478" w14:paraId="3BB08D92" w14:textId="77777777" w:rsidTr="00114478">
        <w:tc>
          <w:tcPr>
            <w:tcW w:w="792" w:type="dxa"/>
          </w:tcPr>
          <w:p w14:paraId="7591846B" w14:textId="11174FF9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2000" w:type="dxa"/>
          </w:tcPr>
          <w:p w14:paraId="6A91E4F2" w14:textId="27D15C5A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агностика</w:t>
            </w:r>
          </w:p>
        </w:tc>
        <w:tc>
          <w:tcPr>
            <w:tcW w:w="1658" w:type="dxa"/>
          </w:tcPr>
          <w:p w14:paraId="7A08FD4A" w14:textId="5550BE9A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личные</w:t>
            </w:r>
          </w:p>
        </w:tc>
        <w:tc>
          <w:tcPr>
            <w:tcW w:w="4895" w:type="dxa"/>
          </w:tcPr>
          <w:p w14:paraId="45E9F6DE" w14:textId="01367819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</w:tr>
      <w:tr w:rsidR="00114478" w14:paraId="7E7B0148" w14:textId="77777777" w:rsidTr="00114478">
        <w:tc>
          <w:tcPr>
            <w:tcW w:w="792" w:type="dxa"/>
          </w:tcPr>
          <w:p w14:paraId="7F33FB98" w14:textId="4663C6F8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2000" w:type="dxa"/>
          </w:tcPr>
          <w:p w14:paraId="0847E318" w14:textId="503452AB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крась платочек</w:t>
            </w:r>
          </w:p>
        </w:tc>
        <w:tc>
          <w:tcPr>
            <w:tcW w:w="1658" w:type="dxa"/>
          </w:tcPr>
          <w:p w14:paraId="48DFC059" w14:textId="63F3314B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тиск пробкой. Рисование пальчиками</w:t>
            </w:r>
          </w:p>
        </w:tc>
        <w:tc>
          <w:tcPr>
            <w:tcW w:w="4895" w:type="dxa"/>
          </w:tcPr>
          <w:p w14:paraId="63F5AA6F" w14:textId="77777777" w:rsidR="00114478" w:rsidRDefault="00114478" w:rsidP="00114478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Учить украшать платочек простым узором, используя печатание, рисование пальчиками и прием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римакивания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. Развивать чувство композиции, ритма.</w:t>
            </w:r>
          </w:p>
          <w:p w14:paraId="6298608E" w14:textId="77777777" w:rsidR="00114478" w:rsidRDefault="00114478" w:rsidP="00114478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оспитывать у детей умение работать индивидуально.</w:t>
            </w:r>
          </w:p>
          <w:p w14:paraId="4AE2EBC0" w14:textId="77777777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</w:p>
        </w:tc>
      </w:tr>
      <w:tr w:rsidR="00114478" w14:paraId="5ECC93D5" w14:textId="77777777" w:rsidTr="00114478">
        <w:tc>
          <w:tcPr>
            <w:tcW w:w="792" w:type="dxa"/>
          </w:tcPr>
          <w:p w14:paraId="4FED33DF" w14:textId="59D291BC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2000" w:type="dxa"/>
          </w:tcPr>
          <w:p w14:paraId="59EBD0A5" w14:textId="5EA845F3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сеннее дерево</w:t>
            </w:r>
          </w:p>
        </w:tc>
        <w:tc>
          <w:tcPr>
            <w:tcW w:w="1658" w:type="dxa"/>
          </w:tcPr>
          <w:p w14:paraId="46B03397" w14:textId="45997508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тиск печатками из ластика</w:t>
            </w:r>
          </w:p>
        </w:tc>
        <w:tc>
          <w:tcPr>
            <w:tcW w:w="4895" w:type="dxa"/>
          </w:tcPr>
          <w:p w14:paraId="70B8060A" w14:textId="685E5198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накомить с приемом печати печатками. Воспитать у ребенка художественный вкус.</w:t>
            </w:r>
          </w:p>
        </w:tc>
      </w:tr>
      <w:tr w:rsidR="00114478" w14:paraId="4B595B96" w14:textId="77777777" w:rsidTr="00114478">
        <w:tc>
          <w:tcPr>
            <w:tcW w:w="792" w:type="dxa"/>
          </w:tcPr>
          <w:p w14:paraId="6950494A" w14:textId="7E2DB9A7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lastRenderedPageBreak/>
              <w:t>4</w:t>
            </w:r>
          </w:p>
        </w:tc>
        <w:tc>
          <w:tcPr>
            <w:tcW w:w="2000" w:type="dxa"/>
          </w:tcPr>
          <w:p w14:paraId="48187FD6" w14:textId="1268D7F8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сенний букет</w:t>
            </w:r>
          </w:p>
        </w:tc>
        <w:tc>
          <w:tcPr>
            <w:tcW w:w="1658" w:type="dxa"/>
          </w:tcPr>
          <w:p w14:paraId="6EED1A6B" w14:textId="647068A2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ечатание листьями</w:t>
            </w:r>
          </w:p>
        </w:tc>
        <w:tc>
          <w:tcPr>
            <w:tcW w:w="4895" w:type="dxa"/>
          </w:tcPr>
          <w:p w14:paraId="191B675F" w14:textId="3E2FDD27" w:rsidR="00114478" w:rsidRDefault="00114478" w:rsidP="00114478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накомить с приемом печати листьями. Воспитать у ребенка художественный вкус</w:t>
            </w:r>
          </w:p>
        </w:tc>
      </w:tr>
    </w:tbl>
    <w:p w14:paraId="2EFBF33C" w14:textId="77777777" w:rsidR="008211AC" w:rsidRPr="00114478" w:rsidRDefault="008211AC" w:rsidP="00114478">
      <w:pPr>
        <w:spacing w:after="0" w:line="256" w:lineRule="auto"/>
        <w:rPr>
          <w:bCs/>
          <w:iCs/>
          <w:sz w:val="32"/>
          <w:szCs w:val="32"/>
        </w:rPr>
      </w:pPr>
    </w:p>
    <w:p w14:paraId="12AF0CF5" w14:textId="4756A899" w:rsidR="008211AC" w:rsidRDefault="00114478" w:rsidP="00114478">
      <w:pPr>
        <w:spacing w:after="0" w:line="256" w:lineRule="auto"/>
        <w:ind w:left="71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КТЯБРЬ</w:t>
      </w:r>
    </w:p>
    <w:p w14:paraId="628ED544" w14:textId="62703557" w:rsidR="00114478" w:rsidRDefault="00114478" w:rsidP="007427BB">
      <w:pPr>
        <w:spacing w:after="0" w:line="256" w:lineRule="auto"/>
        <w:ind w:left="711"/>
        <w:rPr>
          <w:bCs/>
          <w:iCs/>
          <w:sz w:val="32"/>
          <w:szCs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15"/>
        <w:gridCol w:w="1891"/>
        <w:gridCol w:w="2233"/>
        <w:gridCol w:w="4411"/>
      </w:tblGrid>
      <w:tr w:rsidR="007427BB" w14:paraId="49019B6D" w14:textId="77777777" w:rsidTr="00631F3E">
        <w:tc>
          <w:tcPr>
            <w:tcW w:w="815" w:type="dxa"/>
          </w:tcPr>
          <w:p w14:paraId="1A28227B" w14:textId="40B97CDA" w:rsidR="007427BB" w:rsidRDefault="007427BB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N п/п</w:t>
            </w:r>
          </w:p>
        </w:tc>
        <w:tc>
          <w:tcPr>
            <w:tcW w:w="1891" w:type="dxa"/>
          </w:tcPr>
          <w:p w14:paraId="10BF97E3" w14:textId="2AC24E05" w:rsidR="007427BB" w:rsidRDefault="007427BB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занятия</w:t>
            </w:r>
          </w:p>
        </w:tc>
        <w:tc>
          <w:tcPr>
            <w:tcW w:w="2233" w:type="dxa"/>
          </w:tcPr>
          <w:p w14:paraId="213292B8" w14:textId="1FE61D70" w:rsidR="007427BB" w:rsidRDefault="007427BB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хника</w:t>
            </w:r>
          </w:p>
        </w:tc>
        <w:tc>
          <w:tcPr>
            <w:tcW w:w="4411" w:type="dxa"/>
          </w:tcPr>
          <w:p w14:paraId="2C33599D" w14:textId="1770B843" w:rsidR="007427BB" w:rsidRDefault="007427BB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граммное содержание</w:t>
            </w:r>
          </w:p>
        </w:tc>
      </w:tr>
      <w:tr w:rsidR="007427BB" w14:paraId="5EC2735A" w14:textId="77777777" w:rsidTr="00631F3E">
        <w:tc>
          <w:tcPr>
            <w:tcW w:w="815" w:type="dxa"/>
          </w:tcPr>
          <w:p w14:paraId="5DB471B3" w14:textId="5A59A600" w:rsidR="007427BB" w:rsidRDefault="007427BB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891" w:type="dxa"/>
          </w:tcPr>
          <w:p w14:paraId="6E7AB658" w14:textId="2223832F" w:rsidR="007427BB" w:rsidRDefault="00631F3E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готовка на зиму «Компот из яблок»</w:t>
            </w:r>
          </w:p>
        </w:tc>
        <w:tc>
          <w:tcPr>
            <w:tcW w:w="2233" w:type="dxa"/>
          </w:tcPr>
          <w:p w14:paraId="74B23165" w14:textId="4D43F097" w:rsidR="007427BB" w:rsidRDefault="00631F3E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тиск печаткой из яблока</w:t>
            </w:r>
          </w:p>
        </w:tc>
        <w:tc>
          <w:tcPr>
            <w:tcW w:w="4411" w:type="dxa"/>
          </w:tcPr>
          <w:p w14:paraId="731DF164" w14:textId="2AE5A2E2" w:rsidR="007427BB" w:rsidRDefault="00631F3E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накомить с техникой печатания яблоком, поролоновым тампоном. Показать приём получения отпечатка. Учить рисовать яблоки и ягоды, в банке. По желанию можно использовать рисование пальчиками. Развивать чувство композиции. Воспитать у ребенка художественный вкус.</w:t>
            </w:r>
          </w:p>
        </w:tc>
      </w:tr>
      <w:tr w:rsidR="007427BB" w14:paraId="4748A2F9" w14:textId="77777777" w:rsidTr="00631F3E">
        <w:tc>
          <w:tcPr>
            <w:tcW w:w="815" w:type="dxa"/>
          </w:tcPr>
          <w:p w14:paraId="64D01E6E" w14:textId="3C4228AA" w:rsidR="007427BB" w:rsidRDefault="007427BB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1891" w:type="dxa"/>
          </w:tcPr>
          <w:p w14:paraId="1F2C60E4" w14:textId="6FCE277E" w:rsidR="007427BB" w:rsidRDefault="00631F3E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итка</w:t>
            </w:r>
          </w:p>
        </w:tc>
        <w:tc>
          <w:tcPr>
            <w:tcW w:w="2233" w:type="dxa"/>
          </w:tcPr>
          <w:p w14:paraId="048DD922" w14:textId="14833E1E" w:rsidR="007427BB" w:rsidRDefault="00631F3E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исование восковыми мелками, солью</w:t>
            </w:r>
          </w:p>
        </w:tc>
        <w:tc>
          <w:tcPr>
            <w:tcW w:w="4411" w:type="dxa"/>
          </w:tcPr>
          <w:p w14:paraId="50CF99B5" w14:textId="74907DE7" w:rsidR="007427BB" w:rsidRDefault="00631F3E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накомить с техникой сочетания акварели и восковых мелков. Учить детей рисовать восковым мелком по контуру, учить раскрашивать по частям, аккуратно работать с солью. Воспитывать у детей умение работать индивидуально.</w:t>
            </w:r>
          </w:p>
        </w:tc>
      </w:tr>
      <w:tr w:rsidR="007427BB" w14:paraId="1436AE47" w14:textId="77777777" w:rsidTr="00631F3E">
        <w:tc>
          <w:tcPr>
            <w:tcW w:w="815" w:type="dxa"/>
          </w:tcPr>
          <w:p w14:paraId="48A10BB7" w14:textId="511ED35B" w:rsidR="007427BB" w:rsidRDefault="007427BB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1891" w:type="dxa"/>
          </w:tcPr>
          <w:p w14:paraId="654B3C7A" w14:textId="7A1A8AA7" w:rsidR="007427BB" w:rsidRDefault="00631F3E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рибы в лукошке</w:t>
            </w:r>
          </w:p>
        </w:tc>
        <w:tc>
          <w:tcPr>
            <w:tcW w:w="2233" w:type="dxa"/>
          </w:tcPr>
          <w:p w14:paraId="125BFBB9" w14:textId="46A1CCDF" w:rsidR="007427BB" w:rsidRDefault="00631F3E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тиск печатками (шляпка-картон), рисование пальчиками.</w:t>
            </w:r>
          </w:p>
        </w:tc>
        <w:tc>
          <w:tcPr>
            <w:tcW w:w="4411" w:type="dxa"/>
          </w:tcPr>
          <w:p w14:paraId="29FAED83" w14:textId="77777777" w:rsidR="00631F3E" w:rsidRDefault="00631F3E" w:rsidP="00631F3E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ять в рисовании предметов овальной формы, печатание печатками. Развивать чувство композиции.</w:t>
            </w:r>
          </w:p>
          <w:p w14:paraId="1A767F4D" w14:textId="77777777" w:rsidR="00631F3E" w:rsidRDefault="00631F3E" w:rsidP="00631F3E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оспитать у ребенка художественный вкус.</w:t>
            </w:r>
          </w:p>
          <w:p w14:paraId="6DD4B528" w14:textId="77777777" w:rsidR="007427BB" w:rsidRDefault="007427BB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</w:p>
        </w:tc>
      </w:tr>
      <w:tr w:rsidR="007427BB" w14:paraId="7ED32F75" w14:textId="77777777" w:rsidTr="00631F3E">
        <w:tc>
          <w:tcPr>
            <w:tcW w:w="815" w:type="dxa"/>
          </w:tcPr>
          <w:p w14:paraId="10C89F41" w14:textId="269F1C7B" w:rsidR="007427BB" w:rsidRDefault="007427BB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1891" w:type="dxa"/>
          </w:tcPr>
          <w:p w14:paraId="7B9242B2" w14:textId="0A6310C2" w:rsidR="007427BB" w:rsidRDefault="00631F3E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ыпленок</w:t>
            </w:r>
          </w:p>
        </w:tc>
        <w:tc>
          <w:tcPr>
            <w:tcW w:w="2233" w:type="dxa"/>
          </w:tcPr>
          <w:p w14:paraId="3515AECF" w14:textId="0B75F47E" w:rsidR="007427BB" w:rsidRDefault="00631F3E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исование с помощью «Риса», ватные палочки</w:t>
            </w:r>
          </w:p>
        </w:tc>
        <w:tc>
          <w:tcPr>
            <w:tcW w:w="4411" w:type="dxa"/>
          </w:tcPr>
          <w:p w14:paraId="1BE016B0" w14:textId="08585210" w:rsidR="007427BB" w:rsidRDefault="00631F3E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чить детей наносить клей на отдельный участок, щедро насыпать крупу на отдельный участок, аккуратно окрашивать рис, «оживлять» работу с помощью ватной палочки. Воспитывать у детей умение работать индивидуально.</w:t>
            </w:r>
          </w:p>
        </w:tc>
      </w:tr>
      <w:tr w:rsidR="007427BB" w14:paraId="731409D2" w14:textId="77777777" w:rsidTr="00631F3E">
        <w:tc>
          <w:tcPr>
            <w:tcW w:w="815" w:type="dxa"/>
          </w:tcPr>
          <w:p w14:paraId="06D08D53" w14:textId="3F50DB7F" w:rsidR="007427BB" w:rsidRDefault="00631F3E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lastRenderedPageBreak/>
              <w:t>5</w:t>
            </w:r>
          </w:p>
        </w:tc>
        <w:tc>
          <w:tcPr>
            <w:tcW w:w="1891" w:type="dxa"/>
          </w:tcPr>
          <w:p w14:paraId="09CA5956" w14:textId="0258687A" w:rsidR="007427BB" w:rsidRDefault="00631F3E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ва петушка</w:t>
            </w:r>
          </w:p>
        </w:tc>
        <w:tc>
          <w:tcPr>
            <w:tcW w:w="2233" w:type="dxa"/>
          </w:tcPr>
          <w:p w14:paraId="32D1E3DA" w14:textId="736E3C46" w:rsidR="007427BB" w:rsidRDefault="00631F3E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исование ладошкой</w:t>
            </w:r>
          </w:p>
        </w:tc>
        <w:tc>
          <w:tcPr>
            <w:tcW w:w="4411" w:type="dxa"/>
          </w:tcPr>
          <w:p w14:paraId="391EF118" w14:textId="63B37E72" w:rsidR="007427BB" w:rsidRDefault="00631F3E" w:rsidP="007427BB">
            <w:pPr>
              <w:spacing w:line="256" w:lineRule="auto"/>
              <w:rPr>
                <w:bCs/>
                <w:iCs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вершенствовать умение делать отпечатки ладони и дорисовывать их до определенного образа (петушки). Развивать воображение, творчество. Воспитать у ребенка художественный вкус.</w:t>
            </w:r>
          </w:p>
        </w:tc>
      </w:tr>
    </w:tbl>
    <w:p w14:paraId="6090C368" w14:textId="77777777" w:rsidR="008211AC" w:rsidRPr="00631F3E" w:rsidRDefault="008211AC" w:rsidP="008211AC">
      <w:pPr>
        <w:spacing w:after="0" w:line="256" w:lineRule="auto"/>
        <w:ind w:left="711"/>
        <w:rPr>
          <w:bCs/>
          <w:iCs/>
          <w:sz w:val="32"/>
          <w:szCs w:val="32"/>
        </w:rPr>
      </w:pPr>
    </w:p>
    <w:p w14:paraId="2CA553A9" w14:textId="576AEA6A" w:rsidR="008211AC" w:rsidRDefault="00631F3E" w:rsidP="00631F3E">
      <w:pPr>
        <w:spacing w:after="0" w:line="256" w:lineRule="auto"/>
        <w:ind w:left="71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ОЯБРЬ</w:t>
      </w:r>
    </w:p>
    <w:p w14:paraId="3BAFCBFC" w14:textId="77777777" w:rsidR="00631F3E" w:rsidRPr="00114478" w:rsidRDefault="00631F3E" w:rsidP="00631F3E">
      <w:pPr>
        <w:spacing w:after="0" w:line="256" w:lineRule="auto"/>
        <w:ind w:left="711"/>
        <w:jc w:val="center"/>
        <w:rPr>
          <w:bCs/>
          <w:iCs/>
          <w:sz w:val="32"/>
          <w:szCs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843"/>
        <w:gridCol w:w="2268"/>
        <w:gridCol w:w="4388"/>
      </w:tblGrid>
      <w:tr w:rsidR="00631F3E" w14:paraId="6BC97CA8" w14:textId="77777777" w:rsidTr="00631F3E">
        <w:tc>
          <w:tcPr>
            <w:tcW w:w="851" w:type="dxa"/>
          </w:tcPr>
          <w:p w14:paraId="210A1A60" w14:textId="13A93C13" w:rsidR="00631F3E" w:rsidRDefault="00631F3E" w:rsidP="008211AC">
            <w:pPr>
              <w:spacing w:line="256" w:lineRule="auto"/>
              <w:rPr>
                <w:sz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N п/п</w:t>
            </w:r>
          </w:p>
        </w:tc>
        <w:tc>
          <w:tcPr>
            <w:tcW w:w="1843" w:type="dxa"/>
          </w:tcPr>
          <w:p w14:paraId="1BA28B0D" w14:textId="081CB991" w:rsidR="00631F3E" w:rsidRDefault="00631F3E" w:rsidP="008211AC">
            <w:pPr>
              <w:spacing w:line="256" w:lineRule="auto"/>
              <w:rPr>
                <w:sz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занятия</w:t>
            </w:r>
          </w:p>
        </w:tc>
        <w:tc>
          <w:tcPr>
            <w:tcW w:w="2268" w:type="dxa"/>
          </w:tcPr>
          <w:p w14:paraId="45BD31B6" w14:textId="7AAFC062" w:rsidR="00631F3E" w:rsidRDefault="00631F3E" w:rsidP="008211AC">
            <w:pPr>
              <w:spacing w:line="256" w:lineRule="auto"/>
              <w:rPr>
                <w:sz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хника</w:t>
            </w:r>
          </w:p>
        </w:tc>
        <w:tc>
          <w:tcPr>
            <w:tcW w:w="4388" w:type="dxa"/>
          </w:tcPr>
          <w:p w14:paraId="0628F19B" w14:textId="28F4F2C6" w:rsidR="00631F3E" w:rsidRDefault="00631F3E" w:rsidP="008211AC">
            <w:pPr>
              <w:spacing w:line="256" w:lineRule="auto"/>
              <w:rPr>
                <w:sz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граммное содержание</w:t>
            </w:r>
          </w:p>
        </w:tc>
      </w:tr>
      <w:tr w:rsidR="00631F3E" w14:paraId="2FF515F4" w14:textId="77777777" w:rsidTr="00631F3E">
        <w:tc>
          <w:tcPr>
            <w:tcW w:w="851" w:type="dxa"/>
          </w:tcPr>
          <w:p w14:paraId="2BC01F76" w14:textId="707D4EEA" w:rsidR="00631F3E" w:rsidRPr="0018691B" w:rsidRDefault="0018691B" w:rsidP="008211AC">
            <w:pPr>
              <w:spacing w:line="256" w:lineRule="auto"/>
              <w:rPr>
                <w:sz w:val="28"/>
              </w:rPr>
            </w:pPr>
            <w:r w:rsidRPr="0018691B">
              <w:rPr>
                <w:sz w:val="28"/>
              </w:rPr>
              <w:t>1</w:t>
            </w:r>
          </w:p>
        </w:tc>
        <w:tc>
          <w:tcPr>
            <w:tcW w:w="1843" w:type="dxa"/>
          </w:tcPr>
          <w:p w14:paraId="0483B109" w14:textId="259C69B2" w:rsidR="00631F3E" w:rsidRDefault="0018691B" w:rsidP="008211AC">
            <w:pPr>
              <w:spacing w:line="256" w:lineRule="auto"/>
              <w:rPr>
                <w:sz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ябинка</w:t>
            </w:r>
          </w:p>
        </w:tc>
        <w:tc>
          <w:tcPr>
            <w:tcW w:w="2268" w:type="dxa"/>
          </w:tcPr>
          <w:p w14:paraId="4B2B5E77" w14:textId="6A1CFDF1" w:rsidR="00631F3E" w:rsidRDefault="0018691B" w:rsidP="008211AC">
            <w:pPr>
              <w:spacing w:line="256" w:lineRule="auto"/>
              <w:rPr>
                <w:sz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исование пальчиками</w:t>
            </w:r>
          </w:p>
        </w:tc>
        <w:tc>
          <w:tcPr>
            <w:tcW w:w="4388" w:type="dxa"/>
          </w:tcPr>
          <w:p w14:paraId="59D3DDE9" w14:textId="6FBCEA7E" w:rsidR="00631F3E" w:rsidRDefault="0018691B" w:rsidP="008211AC">
            <w:pPr>
              <w:spacing w:line="256" w:lineRule="auto"/>
              <w:rPr>
                <w:sz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чить рисовать на ветке ягодки (пальчиками) и листики (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римакиванием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). Закрепить данные навыки рисования. Развивать чувство композиции. Воспитать у ребенка художественный вкус.</w:t>
            </w:r>
          </w:p>
        </w:tc>
      </w:tr>
      <w:tr w:rsidR="00631F3E" w14:paraId="548C093A" w14:textId="77777777" w:rsidTr="00631F3E">
        <w:tc>
          <w:tcPr>
            <w:tcW w:w="851" w:type="dxa"/>
          </w:tcPr>
          <w:p w14:paraId="6857F11A" w14:textId="12496C3C" w:rsidR="00631F3E" w:rsidRPr="0018691B" w:rsidRDefault="0018691B" w:rsidP="008211AC">
            <w:pPr>
              <w:spacing w:line="256" w:lineRule="auto"/>
              <w:rPr>
                <w:sz w:val="28"/>
              </w:rPr>
            </w:pPr>
            <w:r w:rsidRPr="0018691B">
              <w:rPr>
                <w:sz w:val="28"/>
              </w:rPr>
              <w:t>2</w:t>
            </w:r>
          </w:p>
        </w:tc>
        <w:tc>
          <w:tcPr>
            <w:tcW w:w="1843" w:type="dxa"/>
          </w:tcPr>
          <w:p w14:paraId="10C96CE2" w14:textId="56BDC09F" w:rsidR="00631F3E" w:rsidRDefault="0018691B" w:rsidP="008211AC">
            <w:pPr>
              <w:spacing w:line="256" w:lineRule="auto"/>
              <w:rPr>
                <w:sz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ои любимые рыбки</w:t>
            </w:r>
          </w:p>
        </w:tc>
        <w:tc>
          <w:tcPr>
            <w:tcW w:w="2268" w:type="dxa"/>
          </w:tcPr>
          <w:p w14:paraId="1A62C5F0" w14:textId="2A7511D7" w:rsidR="00631F3E" w:rsidRDefault="0018691B" w:rsidP="008211AC">
            <w:pPr>
              <w:spacing w:line="256" w:lineRule="auto"/>
              <w:rPr>
                <w:sz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исование ладошками</w:t>
            </w:r>
          </w:p>
        </w:tc>
        <w:tc>
          <w:tcPr>
            <w:tcW w:w="4388" w:type="dxa"/>
          </w:tcPr>
          <w:p w14:paraId="5A5045A1" w14:textId="4A8D950A" w:rsidR="00631F3E" w:rsidRDefault="0018691B" w:rsidP="008211AC">
            <w:pPr>
              <w:spacing w:line="256" w:lineRule="auto"/>
              <w:rPr>
                <w:sz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овершенствовать умение делать отпечатки ладони и дорисовывать их до определенного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образа.(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рыбки) Воспитывать у детей умение работать индивидуально.</w:t>
            </w:r>
          </w:p>
        </w:tc>
      </w:tr>
      <w:tr w:rsidR="00631F3E" w14:paraId="173CD065" w14:textId="77777777" w:rsidTr="00631F3E">
        <w:tc>
          <w:tcPr>
            <w:tcW w:w="851" w:type="dxa"/>
          </w:tcPr>
          <w:p w14:paraId="1B4AEAD0" w14:textId="25C9EBC7" w:rsidR="00631F3E" w:rsidRPr="0018691B" w:rsidRDefault="0018691B" w:rsidP="008211AC">
            <w:pPr>
              <w:spacing w:line="256" w:lineRule="auto"/>
              <w:rPr>
                <w:sz w:val="28"/>
              </w:rPr>
            </w:pPr>
            <w:r w:rsidRPr="0018691B">
              <w:rPr>
                <w:sz w:val="28"/>
              </w:rPr>
              <w:t>3</w:t>
            </w:r>
          </w:p>
        </w:tc>
        <w:tc>
          <w:tcPr>
            <w:tcW w:w="1843" w:type="dxa"/>
          </w:tcPr>
          <w:p w14:paraId="241EE0E4" w14:textId="78BBFBC1" w:rsidR="00631F3E" w:rsidRDefault="0018691B" w:rsidP="008211AC">
            <w:pPr>
              <w:spacing w:line="256" w:lineRule="auto"/>
              <w:rPr>
                <w:sz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ервый снег</w:t>
            </w:r>
          </w:p>
        </w:tc>
        <w:tc>
          <w:tcPr>
            <w:tcW w:w="2268" w:type="dxa"/>
          </w:tcPr>
          <w:p w14:paraId="4FA64E90" w14:textId="02A92E54" w:rsidR="00631F3E" w:rsidRDefault="0018691B" w:rsidP="008211AC">
            <w:pPr>
              <w:spacing w:line="256" w:lineRule="auto"/>
              <w:rPr>
                <w:sz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тиск печатками из салфетки</w:t>
            </w:r>
          </w:p>
        </w:tc>
        <w:tc>
          <w:tcPr>
            <w:tcW w:w="4388" w:type="dxa"/>
          </w:tcPr>
          <w:p w14:paraId="3A20CBF2" w14:textId="7887139D" w:rsidR="00631F3E" w:rsidRDefault="0018691B" w:rsidP="008211AC">
            <w:pPr>
              <w:spacing w:line="256" w:lineRule="auto"/>
              <w:rPr>
                <w:sz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тиск печатками из салфетки</w:t>
            </w:r>
          </w:p>
        </w:tc>
      </w:tr>
      <w:tr w:rsidR="00631F3E" w14:paraId="7516F01D" w14:textId="77777777" w:rsidTr="00631F3E">
        <w:tc>
          <w:tcPr>
            <w:tcW w:w="851" w:type="dxa"/>
          </w:tcPr>
          <w:p w14:paraId="13135F21" w14:textId="4E66EAB0" w:rsidR="00631F3E" w:rsidRPr="0018691B" w:rsidRDefault="0018691B" w:rsidP="008211AC">
            <w:pPr>
              <w:spacing w:line="256" w:lineRule="auto"/>
              <w:rPr>
                <w:sz w:val="28"/>
              </w:rPr>
            </w:pPr>
            <w:r w:rsidRPr="0018691B">
              <w:rPr>
                <w:sz w:val="28"/>
              </w:rPr>
              <w:t>4</w:t>
            </w:r>
          </w:p>
        </w:tc>
        <w:tc>
          <w:tcPr>
            <w:tcW w:w="1843" w:type="dxa"/>
          </w:tcPr>
          <w:p w14:paraId="69351D73" w14:textId="174B4787" w:rsidR="00631F3E" w:rsidRDefault="0018691B" w:rsidP="008211AC">
            <w:pPr>
              <w:spacing w:line="256" w:lineRule="auto"/>
              <w:rPr>
                <w:sz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ыпленок</w:t>
            </w:r>
          </w:p>
        </w:tc>
        <w:tc>
          <w:tcPr>
            <w:tcW w:w="2268" w:type="dxa"/>
          </w:tcPr>
          <w:p w14:paraId="35B7A1EA" w14:textId="10122E69" w:rsidR="00631F3E" w:rsidRDefault="0018691B" w:rsidP="008211AC">
            <w:pPr>
              <w:spacing w:line="256" w:lineRule="auto"/>
              <w:rPr>
                <w:sz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уашь, ватные диски, палочки</w:t>
            </w:r>
          </w:p>
        </w:tc>
        <w:tc>
          <w:tcPr>
            <w:tcW w:w="4388" w:type="dxa"/>
          </w:tcPr>
          <w:p w14:paraId="60CB5F61" w14:textId="33426F96" w:rsidR="00631F3E" w:rsidRDefault="0018691B" w:rsidP="008211AC">
            <w:pPr>
              <w:spacing w:line="256" w:lineRule="auto"/>
              <w:rPr>
                <w:sz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чить детей наклеивать ватные диски, учить аккуратно раскрашивать ватные диски, «оживлять» картинку с помощь ватных палочек. Воспитывать у детей умение работать индивидуально.</w:t>
            </w:r>
          </w:p>
        </w:tc>
      </w:tr>
    </w:tbl>
    <w:p w14:paraId="1F5F51B7" w14:textId="77777777" w:rsidR="008211AC" w:rsidRDefault="008211AC" w:rsidP="008211AC">
      <w:pPr>
        <w:spacing w:after="0" w:line="256" w:lineRule="auto"/>
      </w:pPr>
    </w:p>
    <w:p w14:paraId="33D1BE72" w14:textId="77777777" w:rsidR="005E1225" w:rsidRDefault="005E1225" w:rsidP="009425DD">
      <w:pPr>
        <w:spacing w:after="0" w:line="25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0845A60" w14:textId="77777777" w:rsidR="005E1225" w:rsidRDefault="005E1225" w:rsidP="009425DD">
      <w:pPr>
        <w:spacing w:after="0" w:line="25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FAE5E0D" w14:textId="77777777" w:rsidR="005E1225" w:rsidRDefault="005E1225" w:rsidP="009425DD">
      <w:pPr>
        <w:spacing w:after="0" w:line="25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6CE93ED" w14:textId="608BD670" w:rsidR="008211AC" w:rsidRDefault="009425DD" w:rsidP="009425DD">
      <w:pPr>
        <w:spacing w:after="0" w:line="256" w:lineRule="auto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ДЕКАБРЬ</w:t>
      </w:r>
    </w:p>
    <w:p w14:paraId="5E0DB8A6" w14:textId="77777777" w:rsidR="008211AC" w:rsidRDefault="008211AC" w:rsidP="008211AC">
      <w:pPr>
        <w:spacing w:after="0" w:line="256" w:lineRule="auto"/>
      </w:pPr>
    </w:p>
    <w:p w14:paraId="4F719211" w14:textId="77777777" w:rsidR="008211AC" w:rsidRDefault="008211AC" w:rsidP="008211AC">
      <w:pPr>
        <w:spacing w:after="0" w:line="25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4388"/>
      </w:tblGrid>
      <w:tr w:rsidR="009425DD" w14:paraId="58675C56" w14:textId="77777777" w:rsidTr="009425DD">
        <w:tc>
          <w:tcPr>
            <w:tcW w:w="846" w:type="dxa"/>
          </w:tcPr>
          <w:p w14:paraId="0A53ACAD" w14:textId="46A660B7" w:rsidR="009425DD" w:rsidRDefault="009425DD" w:rsidP="008211AC">
            <w:pPr>
              <w:spacing w:line="256" w:lineRule="auto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N п/п</w:t>
            </w:r>
          </w:p>
        </w:tc>
        <w:tc>
          <w:tcPr>
            <w:tcW w:w="1843" w:type="dxa"/>
          </w:tcPr>
          <w:p w14:paraId="4714149B" w14:textId="000C3577" w:rsidR="009425DD" w:rsidRDefault="009425DD" w:rsidP="008211AC">
            <w:pPr>
              <w:spacing w:line="256" w:lineRule="auto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занятия</w:t>
            </w:r>
          </w:p>
        </w:tc>
        <w:tc>
          <w:tcPr>
            <w:tcW w:w="2268" w:type="dxa"/>
          </w:tcPr>
          <w:p w14:paraId="68675B25" w14:textId="625F830B" w:rsidR="009425DD" w:rsidRDefault="009425DD" w:rsidP="008211AC">
            <w:pPr>
              <w:spacing w:line="256" w:lineRule="auto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хника</w:t>
            </w:r>
          </w:p>
        </w:tc>
        <w:tc>
          <w:tcPr>
            <w:tcW w:w="4388" w:type="dxa"/>
          </w:tcPr>
          <w:p w14:paraId="6020764D" w14:textId="0C23B385" w:rsidR="009425DD" w:rsidRDefault="009425DD" w:rsidP="008211AC">
            <w:pPr>
              <w:spacing w:line="256" w:lineRule="auto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граммное содержание</w:t>
            </w:r>
          </w:p>
        </w:tc>
      </w:tr>
      <w:tr w:rsidR="009425DD" w14:paraId="32112773" w14:textId="77777777" w:rsidTr="009425DD">
        <w:tc>
          <w:tcPr>
            <w:tcW w:w="846" w:type="dxa"/>
          </w:tcPr>
          <w:p w14:paraId="104E2C75" w14:textId="50AABC4F" w:rsidR="009425DD" w:rsidRDefault="009425DD" w:rsidP="008211AC">
            <w:pPr>
              <w:spacing w:line="256" w:lineRule="auto"/>
            </w:pPr>
            <w:r>
              <w:t>1</w:t>
            </w:r>
          </w:p>
        </w:tc>
        <w:tc>
          <w:tcPr>
            <w:tcW w:w="1843" w:type="dxa"/>
          </w:tcPr>
          <w:p w14:paraId="220C367C" w14:textId="249825FD" w:rsidR="009425DD" w:rsidRDefault="009425DD" w:rsidP="008211AC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имний лес</w:t>
            </w:r>
          </w:p>
        </w:tc>
        <w:tc>
          <w:tcPr>
            <w:tcW w:w="2268" w:type="dxa"/>
          </w:tcPr>
          <w:p w14:paraId="4992EC71" w14:textId="03746C6B" w:rsidR="009425DD" w:rsidRDefault="009425DD" w:rsidP="008211AC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ечать по трафарету, рисование пальчиками</w:t>
            </w:r>
          </w:p>
        </w:tc>
        <w:tc>
          <w:tcPr>
            <w:tcW w:w="4388" w:type="dxa"/>
          </w:tcPr>
          <w:p w14:paraId="24858A23" w14:textId="4DDC2D33" w:rsidR="009425DD" w:rsidRDefault="009425DD" w:rsidP="008211AC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жнять в печати по трафарету. Закрепить умение рисовать пальчиками. Развивать чувство композиции. Воспитать у ребенка художественный вкус.</w:t>
            </w:r>
          </w:p>
        </w:tc>
      </w:tr>
      <w:tr w:rsidR="009425DD" w14:paraId="1AF9AD32" w14:textId="77777777" w:rsidTr="009425DD">
        <w:tc>
          <w:tcPr>
            <w:tcW w:w="846" w:type="dxa"/>
          </w:tcPr>
          <w:p w14:paraId="57232C3C" w14:textId="410713BB" w:rsidR="009425DD" w:rsidRDefault="009425DD" w:rsidP="008211AC">
            <w:pPr>
              <w:spacing w:line="256" w:lineRule="auto"/>
            </w:pPr>
            <w:r>
              <w:t>2</w:t>
            </w:r>
          </w:p>
        </w:tc>
        <w:tc>
          <w:tcPr>
            <w:tcW w:w="1843" w:type="dxa"/>
          </w:tcPr>
          <w:p w14:paraId="7B64E23E" w14:textId="38A4716D" w:rsidR="009425DD" w:rsidRDefault="009425DD" w:rsidP="008211AC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ои рукавички</w:t>
            </w:r>
          </w:p>
        </w:tc>
        <w:tc>
          <w:tcPr>
            <w:tcW w:w="2268" w:type="dxa"/>
          </w:tcPr>
          <w:p w14:paraId="68486CAA" w14:textId="51896BFF" w:rsidR="009425DD" w:rsidRDefault="009425DD" w:rsidP="008211AC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тиск печатками рисование пальчиками</w:t>
            </w:r>
          </w:p>
        </w:tc>
        <w:tc>
          <w:tcPr>
            <w:tcW w:w="4388" w:type="dxa"/>
          </w:tcPr>
          <w:p w14:paraId="3D7DB79C" w14:textId="21701E75" w:rsidR="009425DD" w:rsidRDefault="009425DD" w:rsidP="008211AC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 Воспитывать у детей умение работать индивидуально.</w:t>
            </w:r>
          </w:p>
        </w:tc>
      </w:tr>
      <w:tr w:rsidR="009425DD" w14:paraId="52150473" w14:textId="77777777" w:rsidTr="009425DD">
        <w:tc>
          <w:tcPr>
            <w:tcW w:w="846" w:type="dxa"/>
          </w:tcPr>
          <w:p w14:paraId="7776229D" w14:textId="1BCF04B8" w:rsidR="009425DD" w:rsidRDefault="009425DD" w:rsidP="008211AC">
            <w:pPr>
              <w:spacing w:line="256" w:lineRule="auto"/>
            </w:pPr>
            <w:r>
              <w:t>3-4</w:t>
            </w:r>
          </w:p>
        </w:tc>
        <w:tc>
          <w:tcPr>
            <w:tcW w:w="1843" w:type="dxa"/>
          </w:tcPr>
          <w:p w14:paraId="0A1ADDDF" w14:textId="7C4EBA22" w:rsidR="009425DD" w:rsidRDefault="009425DD" w:rsidP="008211AC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вечка</w:t>
            </w:r>
          </w:p>
        </w:tc>
        <w:tc>
          <w:tcPr>
            <w:tcW w:w="2268" w:type="dxa"/>
          </w:tcPr>
          <w:p w14:paraId="43BE58CD" w14:textId="3EFC329A" w:rsidR="009425DD" w:rsidRDefault="009425DD" w:rsidP="008211AC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исть щетина, салфетка, рисование пальчиками</w:t>
            </w:r>
          </w:p>
        </w:tc>
        <w:tc>
          <w:tcPr>
            <w:tcW w:w="4388" w:type="dxa"/>
          </w:tcPr>
          <w:p w14:paraId="7861916D" w14:textId="13DA9067" w:rsidR="009425DD" w:rsidRDefault="009425DD" w:rsidP="008211AC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тонировать лист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ромакивать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алфеткой (изображая облака, шерсть), учить детей техникой рисования тычком полусухой кистью. Закрепить умение рисовать пальчиками. Воспитать у ребенка художественный вкус.</w:t>
            </w:r>
          </w:p>
        </w:tc>
      </w:tr>
    </w:tbl>
    <w:p w14:paraId="52FD873E" w14:textId="77777777" w:rsidR="008211AC" w:rsidRDefault="008211AC" w:rsidP="008211AC">
      <w:pPr>
        <w:spacing w:after="0" w:line="256" w:lineRule="auto"/>
      </w:pPr>
    </w:p>
    <w:p w14:paraId="633A3308" w14:textId="77777777" w:rsidR="008211AC" w:rsidRDefault="008211AC" w:rsidP="008211AC">
      <w:pPr>
        <w:spacing w:after="0" w:line="256" w:lineRule="auto"/>
      </w:pPr>
    </w:p>
    <w:p w14:paraId="4AC4AE1F" w14:textId="1E297CEC" w:rsidR="008211AC" w:rsidRDefault="009425DD" w:rsidP="009425DD">
      <w:pPr>
        <w:spacing w:after="0" w:line="25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ЯНВАРЬ</w:t>
      </w:r>
    </w:p>
    <w:p w14:paraId="38AA271A" w14:textId="77777777" w:rsidR="009425DD" w:rsidRDefault="009425DD" w:rsidP="009425DD">
      <w:pPr>
        <w:spacing w:after="0" w:line="256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4388"/>
      </w:tblGrid>
      <w:tr w:rsidR="009425DD" w14:paraId="36D73977" w14:textId="77777777" w:rsidTr="009425DD">
        <w:tc>
          <w:tcPr>
            <w:tcW w:w="846" w:type="dxa"/>
          </w:tcPr>
          <w:p w14:paraId="132FC09A" w14:textId="549C990B" w:rsidR="009425DD" w:rsidRDefault="00CD2C4D" w:rsidP="008211AC">
            <w:pPr>
              <w:spacing w:line="256" w:lineRule="auto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N п/п</w:t>
            </w:r>
          </w:p>
        </w:tc>
        <w:tc>
          <w:tcPr>
            <w:tcW w:w="1843" w:type="dxa"/>
          </w:tcPr>
          <w:p w14:paraId="29FC967C" w14:textId="70E33413" w:rsidR="009425DD" w:rsidRDefault="00CD2C4D" w:rsidP="008211AC">
            <w:pPr>
              <w:spacing w:line="256" w:lineRule="auto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занятия</w:t>
            </w:r>
          </w:p>
        </w:tc>
        <w:tc>
          <w:tcPr>
            <w:tcW w:w="2268" w:type="dxa"/>
          </w:tcPr>
          <w:p w14:paraId="5A25D1E9" w14:textId="4C505E51" w:rsidR="009425DD" w:rsidRDefault="00CD2C4D" w:rsidP="008211AC">
            <w:pPr>
              <w:spacing w:line="256" w:lineRule="auto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хника</w:t>
            </w:r>
          </w:p>
        </w:tc>
        <w:tc>
          <w:tcPr>
            <w:tcW w:w="4388" w:type="dxa"/>
          </w:tcPr>
          <w:p w14:paraId="77F2C0B1" w14:textId="19ADA08F" w:rsidR="009425DD" w:rsidRDefault="00CD2C4D" w:rsidP="008211AC">
            <w:pPr>
              <w:spacing w:line="256" w:lineRule="auto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граммное содержание</w:t>
            </w:r>
          </w:p>
        </w:tc>
      </w:tr>
      <w:tr w:rsidR="009425DD" w14:paraId="383F3406" w14:textId="77777777" w:rsidTr="009425DD">
        <w:tc>
          <w:tcPr>
            <w:tcW w:w="846" w:type="dxa"/>
          </w:tcPr>
          <w:p w14:paraId="79C46B1C" w14:textId="34F54699" w:rsidR="009425DD" w:rsidRDefault="00CD2C4D" w:rsidP="008211AC">
            <w:pPr>
              <w:spacing w:line="256" w:lineRule="auto"/>
            </w:pPr>
            <w:r>
              <w:t>1</w:t>
            </w:r>
          </w:p>
        </w:tc>
        <w:tc>
          <w:tcPr>
            <w:tcW w:w="1843" w:type="dxa"/>
          </w:tcPr>
          <w:p w14:paraId="7F4E0C0D" w14:textId="3D856C56" w:rsidR="009425DD" w:rsidRDefault="00CD2C4D" w:rsidP="008211AC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Ёлочка пушистая, нарядная</w:t>
            </w:r>
          </w:p>
        </w:tc>
        <w:tc>
          <w:tcPr>
            <w:tcW w:w="2268" w:type="dxa"/>
          </w:tcPr>
          <w:p w14:paraId="70314ABA" w14:textId="58DBB138" w:rsidR="009425DD" w:rsidRDefault="00CD2C4D" w:rsidP="008211AC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ычок жёсткой полусухой кистью, рисование пальчиками</w:t>
            </w:r>
          </w:p>
        </w:tc>
        <w:tc>
          <w:tcPr>
            <w:tcW w:w="4388" w:type="dxa"/>
          </w:tcPr>
          <w:p w14:paraId="2E0CB317" w14:textId="786E8D02" w:rsidR="009425DD" w:rsidRDefault="00CD2C4D" w:rsidP="008211AC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жнять в технике рисования тычком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</w:p>
        </w:tc>
      </w:tr>
      <w:tr w:rsidR="009425DD" w14:paraId="772A631A" w14:textId="77777777" w:rsidTr="009425DD">
        <w:tc>
          <w:tcPr>
            <w:tcW w:w="846" w:type="dxa"/>
          </w:tcPr>
          <w:p w14:paraId="6BBBACA2" w14:textId="40A21B59" w:rsidR="009425DD" w:rsidRDefault="00CD2C4D" w:rsidP="008211AC">
            <w:pPr>
              <w:spacing w:line="256" w:lineRule="auto"/>
            </w:pPr>
            <w:r>
              <w:lastRenderedPageBreak/>
              <w:t>2</w:t>
            </w:r>
          </w:p>
        </w:tc>
        <w:tc>
          <w:tcPr>
            <w:tcW w:w="1843" w:type="dxa"/>
          </w:tcPr>
          <w:p w14:paraId="19DAB69E" w14:textId="6B5D737A" w:rsidR="009425DD" w:rsidRDefault="00CD2C4D" w:rsidP="008211AC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нежок</w:t>
            </w:r>
          </w:p>
        </w:tc>
        <w:tc>
          <w:tcPr>
            <w:tcW w:w="2268" w:type="dxa"/>
          </w:tcPr>
          <w:p w14:paraId="769C974C" w14:textId="0EB73CFF" w:rsidR="009425DD" w:rsidRDefault="00CD2C4D" w:rsidP="008211AC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исование свечой, акварель</w:t>
            </w:r>
          </w:p>
        </w:tc>
        <w:tc>
          <w:tcPr>
            <w:tcW w:w="4388" w:type="dxa"/>
          </w:tcPr>
          <w:p w14:paraId="70653EE2" w14:textId="5DDF2A52" w:rsidR="009425DD" w:rsidRDefault="00CD2C4D" w:rsidP="008211AC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накомить с техникой рисования свечой, тонировать фон. Воспитать у ребенка художественный вкус.</w:t>
            </w:r>
          </w:p>
        </w:tc>
      </w:tr>
      <w:tr w:rsidR="009425DD" w14:paraId="4FD11249" w14:textId="77777777" w:rsidTr="009425DD">
        <w:tc>
          <w:tcPr>
            <w:tcW w:w="846" w:type="dxa"/>
          </w:tcPr>
          <w:p w14:paraId="3028D827" w14:textId="25FFEEEA" w:rsidR="009425DD" w:rsidRDefault="00CD2C4D" w:rsidP="008211AC">
            <w:pPr>
              <w:spacing w:line="256" w:lineRule="auto"/>
            </w:pPr>
            <w:r>
              <w:t>3</w:t>
            </w:r>
          </w:p>
        </w:tc>
        <w:tc>
          <w:tcPr>
            <w:tcW w:w="1843" w:type="dxa"/>
          </w:tcPr>
          <w:p w14:paraId="29F925D0" w14:textId="740453F1" w:rsidR="009425DD" w:rsidRDefault="00CD2C4D" w:rsidP="008211AC">
            <w:pPr>
              <w:spacing w:line="256" w:lineRule="auto"/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неговичок</w:t>
            </w:r>
            <w:proofErr w:type="spellEnd"/>
          </w:p>
        </w:tc>
        <w:tc>
          <w:tcPr>
            <w:tcW w:w="2268" w:type="dxa"/>
          </w:tcPr>
          <w:p w14:paraId="562C67A4" w14:textId="7A453EE2" w:rsidR="009425DD" w:rsidRDefault="00CD2C4D" w:rsidP="008211AC">
            <w:pPr>
              <w:spacing w:line="256" w:lineRule="auto"/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омкани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бумаги (скатывание)</w:t>
            </w:r>
          </w:p>
        </w:tc>
        <w:tc>
          <w:tcPr>
            <w:tcW w:w="4388" w:type="dxa"/>
          </w:tcPr>
          <w:p w14:paraId="0BDD8A7D" w14:textId="77777777" w:rsidR="00CD2C4D" w:rsidRDefault="00CD2C4D" w:rsidP="00CD2C4D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Закреплять навыки рисования гуашью, умение сочетать в работе скатывание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омкани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бумаги и рисование. Учить дорисовывать картинку со снеговиком (метла, елочка, заборчик и т.д.). Развивать чувство композиции.</w:t>
            </w:r>
          </w:p>
          <w:p w14:paraId="4D16A02C" w14:textId="77777777" w:rsidR="00CD2C4D" w:rsidRDefault="00CD2C4D" w:rsidP="00CD2C4D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оспитать у ребенка художественный вкус.</w:t>
            </w:r>
          </w:p>
          <w:p w14:paraId="0090D892" w14:textId="77777777" w:rsidR="009425DD" w:rsidRDefault="009425DD" w:rsidP="008211AC">
            <w:pPr>
              <w:spacing w:line="256" w:lineRule="auto"/>
            </w:pPr>
          </w:p>
        </w:tc>
      </w:tr>
    </w:tbl>
    <w:p w14:paraId="42932A5A" w14:textId="53ADAEDA" w:rsidR="008211AC" w:rsidRDefault="008211AC" w:rsidP="00CD2C4D">
      <w:pPr>
        <w:spacing w:after="0" w:line="256" w:lineRule="auto"/>
        <w:jc w:val="center"/>
      </w:pPr>
    </w:p>
    <w:p w14:paraId="4919D170" w14:textId="6A934426" w:rsidR="00CD2C4D" w:rsidRDefault="00CD2C4D" w:rsidP="00CD2C4D">
      <w:pPr>
        <w:spacing w:after="0" w:line="25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ФЕВРАЛЬ</w:t>
      </w:r>
    </w:p>
    <w:p w14:paraId="2EAA62A3" w14:textId="77777777" w:rsidR="00CD2C4D" w:rsidRDefault="00CD2C4D" w:rsidP="00CD2C4D">
      <w:pPr>
        <w:spacing w:after="0" w:line="256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4388"/>
      </w:tblGrid>
      <w:tr w:rsidR="00CD2C4D" w14:paraId="0033B2AA" w14:textId="77777777" w:rsidTr="00CD2C4D">
        <w:tc>
          <w:tcPr>
            <w:tcW w:w="846" w:type="dxa"/>
          </w:tcPr>
          <w:p w14:paraId="7FAF19D7" w14:textId="4C163938" w:rsidR="00CD2C4D" w:rsidRDefault="00CD2C4D" w:rsidP="00CD2C4D">
            <w:pPr>
              <w:spacing w:line="256" w:lineRule="auto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N п/п</w:t>
            </w:r>
          </w:p>
        </w:tc>
        <w:tc>
          <w:tcPr>
            <w:tcW w:w="1843" w:type="dxa"/>
          </w:tcPr>
          <w:p w14:paraId="7B7F3ED8" w14:textId="1B8BF630" w:rsidR="00CD2C4D" w:rsidRDefault="00CD2C4D" w:rsidP="00CD2C4D">
            <w:pPr>
              <w:spacing w:line="256" w:lineRule="auto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занятия</w:t>
            </w:r>
          </w:p>
        </w:tc>
        <w:tc>
          <w:tcPr>
            <w:tcW w:w="2268" w:type="dxa"/>
          </w:tcPr>
          <w:p w14:paraId="5B9ADA7B" w14:textId="2DFC6E93" w:rsidR="00CD2C4D" w:rsidRDefault="00CD2C4D" w:rsidP="00CD2C4D">
            <w:pPr>
              <w:spacing w:line="256" w:lineRule="auto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хника</w:t>
            </w:r>
          </w:p>
        </w:tc>
        <w:tc>
          <w:tcPr>
            <w:tcW w:w="4388" w:type="dxa"/>
          </w:tcPr>
          <w:p w14:paraId="5EBC7DD1" w14:textId="454D6CE4" w:rsidR="00CD2C4D" w:rsidRDefault="00CD2C4D" w:rsidP="00CD2C4D">
            <w:pPr>
              <w:spacing w:line="256" w:lineRule="auto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граммное содержание</w:t>
            </w:r>
          </w:p>
        </w:tc>
      </w:tr>
      <w:tr w:rsidR="00CD2C4D" w14:paraId="5BC65122" w14:textId="77777777" w:rsidTr="00CD2C4D">
        <w:tc>
          <w:tcPr>
            <w:tcW w:w="846" w:type="dxa"/>
          </w:tcPr>
          <w:p w14:paraId="5A59E146" w14:textId="46574A8F" w:rsidR="00CD2C4D" w:rsidRDefault="00CD2C4D" w:rsidP="00CD2C4D">
            <w:pPr>
              <w:spacing w:line="256" w:lineRule="auto"/>
            </w:pPr>
            <w:r>
              <w:t>1</w:t>
            </w:r>
          </w:p>
        </w:tc>
        <w:tc>
          <w:tcPr>
            <w:tcW w:w="1843" w:type="dxa"/>
          </w:tcPr>
          <w:p w14:paraId="45241924" w14:textId="61D3E6A7" w:rsidR="00CD2C4D" w:rsidRDefault="00CD2C4D" w:rsidP="00CD2C4D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Чашка</w:t>
            </w:r>
          </w:p>
        </w:tc>
        <w:tc>
          <w:tcPr>
            <w:tcW w:w="2268" w:type="dxa"/>
          </w:tcPr>
          <w:p w14:paraId="14E552B9" w14:textId="0849712D" w:rsidR="00CD2C4D" w:rsidRDefault="00CD2C4D" w:rsidP="00CD2C4D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тиск печатками, печать по трафарету, ватные палочки</w:t>
            </w:r>
          </w:p>
        </w:tc>
        <w:tc>
          <w:tcPr>
            <w:tcW w:w="4388" w:type="dxa"/>
          </w:tcPr>
          <w:p w14:paraId="3CA3321D" w14:textId="4F65DA3C" w:rsidR="00CD2C4D" w:rsidRDefault="00CD2C4D" w:rsidP="00CD2C4D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жнять в технике рисования тычком, печатание печатками. Развивать чувство композиции. Учить дорисовывать предмет. Воспитывать у детей умение работать индивидуально.</w:t>
            </w:r>
          </w:p>
        </w:tc>
      </w:tr>
      <w:tr w:rsidR="00CD2C4D" w14:paraId="3D2AC5EA" w14:textId="77777777" w:rsidTr="00CD2C4D">
        <w:tc>
          <w:tcPr>
            <w:tcW w:w="846" w:type="dxa"/>
          </w:tcPr>
          <w:p w14:paraId="622373F2" w14:textId="1DD420B9" w:rsidR="00CD2C4D" w:rsidRDefault="00CD2C4D" w:rsidP="00CD2C4D">
            <w:pPr>
              <w:spacing w:line="256" w:lineRule="auto"/>
            </w:pPr>
            <w:r>
              <w:t>2</w:t>
            </w:r>
          </w:p>
        </w:tc>
        <w:tc>
          <w:tcPr>
            <w:tcW w:w="1843" w:type="dxa"/>
          </w:tcPr>
          <w:p w14:paraId="0523E8A7" w14:textId="67E91138" w:rsidR="00CD2C4D" w:rsidRDefault="00CD2C4D" w:rsidP="00CD2C4D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веточек для папы</w:t>
            </w:r>
          </w:p>
        </w:tc>
        <w:tc>
          <w:tcPr>
            <w:tcW w:w="2268" w:type="dxa"/>
          </w:tcPr>
          <w:p w14:paraId="4DA10B0F" w14:textId="6B2ACF6D" w:rsidR="00CD2C4D" w:rsidRDefault="00CD2C4D" w:rsidP="00CD2C4D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тиск печатками из картофеля</w:t>
            </w:r>
          </w:p>
        </w:tc>
        <w:tc>
          <w:tcPr>
            <w:tcW w:w="4388" w:type="dxa"/>
          </w:tcPr>
          <w:p w14:paraId="363227B9" w14:textId="5C21CBD6" w:rsidR="00CD2C4D" w:rsidRDefault="00CD2C4D" w:rsidP="00CD2C4D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жнять в рисовании с помощью печаток. Закреплять умение дорисовывать у полураспустившихся цветов стебельки и листочки. Развивать чувство композиции. Воспитать у ребенка художественный вкус</w:t>
            </w:r>
          </w:p>
        </w:tc>
      </w:tr>
      <w:tr w:rsidR="00CD2C4D" w14:paraId="4B98274A" w14:textId="77777777" w:rsidTr="00CD2C4D">
        <w:tc>
          <w:tcPr>
            <w:tcW w:w="846" w:type="dxa"/>
          </w:tcPr>
          <w:p w14:paraId="2CF77674" w14:textId="6DF82BB3" w:rsidR="00CD2C4D" w:rsidRDefault="00CD2C4D" w:rsidP="00CD2C4D">
            <w:pPr>
              <w:spacing w:line="256" w:lineRule="auto"/>
            </w:pPr>
            <w:r>
              <w:t>3</w:t>
            </w:r>
          </w:p>
        </w:tc>
        <w:tc>
          <w:tcPr>
            <w:tcW w:w="1843" w:type="dxa"/>
          </w:tcPr>
          <w:p w14:paraId="2C880ED1" w14:textId="70BCF0FC" w:rsidR="00CD2C4D" w:rsidRDefault="00CD2C4D" w:rsidP="00CD2C4D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Ягоды и фрукты</w:t>
            </w:r>
          </w:p>
        </w:tc>
        <w:tc>
          <w:tcPr>
            <w:tcW w:w="2268" w:type="dxa"/>
          </w:tcPr>
          <w:p w14:paraId="7AAD371F" w14:textId="2FF47AF8" w:rsidR="00CD2C4D" w:rsidRDefault="00CD2C4D" w:rsidP="00CD2C4D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исование пальчиками, карандашом</w:t>
            </w:r>
          </w:p>
        </w:tc>
        <w:tc>
          <w:tcPr>
            <w:tcW w:w="4388" w:type="dxa"/>
          </w:tcPr>
          <w:p w14:paraId="6228A03D" w14:textId="5EE4DC05" w:rsidR="00CD2C4D" w:rsidRDefault="00CD2C4D" w:rsidP="00CD2C4D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</w:tr>
      <w:tr w:rsidR="00CD2C4D" w14:paraId="04C0237B" w14:textId="77777777" w:rsidTr="00CD2C4D">
        <w:tc>
          <w:tcPr>
            <w:tcW w:w="846" w:type="dxa"/>
          </w:tcPr>
          <w:p w14:paraId="272827A3" w14:textId="64B171B4" w:rsidR="00CD2C4D" w:rsidRDefault="00CD2C4D" w:rsidP="00CD2C4D">
            <w:pPr>
              <w:spacing w:line="256" w:lineRule="auto"/>
            </w:pPr>
            <w:r>
              <w:lastRenderedPageBreak/>
              <w:t>4</w:t>
            </w:r>
          </w:p>
        </w:tc>
        <w:tc>
          <w:tcPr>
            <w:tcW w:w="1843" w:type="dxa"/>
          </w:tcPr>
          <w:p w14:paraId="4A856551" w14:textId="6CB10E69" w:rsidR="00CD2C4D" w:rsidRDefault="00CD2C4D" w:rsidP="00CD2C4D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люшевый медвежонок</w:t>
            </w:r>
          </w:p>
        </w:tc>
        <w:tc>
          <w:tcPr>
            <w:tcW w:w="2268" w:type="dxa"/>
          </w:tcPr>
          <w:p w14:paraId="7A8CAABD" w14:textId="673DECDA" w:rsidR="00CD2C4D" w:rsidRDefault="00CD2C4D" w:rsidP="00CD2C4D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ролон (2шт.), тонкая кисть, гуашь</w:t>
            </w:r>
          </w:p>
        </w:tc>
        <w:tc>
          <w:tcPr>
            <w:tcW w:w="4388" w:type="dxa"/>
          </w:tcPr>
          <w:p w14:paraId="017F1E75" w14:textId="028037CA" w:rsidR="00CD2C4D" w:rsidRDefault="00CD2C4D" w:rsidP="00CD2C4D">
            <w:pPr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мочь детям освоить новый способ изображения - рисования поролоновой губкой, позволяющий 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. Воспитать у ребенка художественный вкус.</w:t>
            </w:r>
          </w:p>
        </w:tc>
      </w:tr>
    </w:tbl>
    <w:p w14:paraId="578D69C9" w14:textId="77777777" w:rsidR="008211AC" w:rsidRDefault="008211AC" w:rsidP="008211AC">
      <w:pPr>
        <w:spacing w:after="0" w:line="256" w:lineRule="auto"/>
      </w:pPr>
    </w:p>
    <w:p w14:paraId="67202C78" w14:textId="77777777" w:rsidR="008211AC" w:rsidRDefault="008211AC" w:rsidP="008211AC">
      <w:pPr>
        <w:spacing w:after="0" w:line="256" w:lineRule="auto"/>
      </w:pPr>
    </w:p>
    <w:p w14:paraId="5856D960" w14:textId="20BD8C01" w:rsidR="008211AC" w:rsidRDefault="00CD2C4D" w:rsidP="00CD2C4D">
      <w:pPr>
        <w:spacing w:after="0" w:line="25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Март</w:t>
      </w:r>
    </w:p>
    <w:p w14:paraId="4BBCD834" w14:textId="77777777" w:rsidR="00B52250" w:rsidRDefault="00B52250" w:rsidP="00B52250">
      <w:pPr>
        <w:tabs>
          <w:tab w:val="left" w:pos="216"/>
        </w:tabs>
        <w:spacing w:after="0" w:line="256" w:lineRule="auto"/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1877"/>
        <w:gridCol w:w="2261"/>
        <w:gridCol w:w="4364"/>
      </w:tblGrid>
      <w:tr w:rsidR="00B52250" w14:paraId="1E52198E" w14:textId="77777777" w:rsidTr="00B52250">
        <w:tc>
          <w:tcPr>
            <w:tcW w:w="843" w:type="dxa"/>
          </w:tcPr>
          <w:p w14:paraId="5603158B" w14:textId="18F0DFE8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N п/п</w:t>
            </w:r>
          </w:p>
        </w:tc>
        <w:tc>
          <w:tcPr>
            <w:tcW w:w="1877" w:type="dxa"/>
          </w:tcPr>
          <w:p w14:paraId="4F5E618B" w14:textId="653A56ED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занятия</w:t>
            </w:r>
          </w:p>
        </w:tc>
        <w:tc>
          <w:tcPr>
            <w:tcW w:w="2261" w:type="dxa"/>
          </w:tcPr>
          <w:p w14:paraId="72D0E87C" w14:textId="4FB88817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хника</w:t>
            </w:r>
          </w:p>
        </w:tc>
        <w:tc>
          <w:tcPr>
            <w:tcW w:w="4364" w:type="dxa"/>
          </w:tcPr>
          <w:p w14:paraId="5373D8D4" w14:textId="61C8B395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граммное содержание</w:t>
            </w:r>
          </w:p>
        </w:tc>
      </w:tr>
      <w:tr w:rsidR="00B52250" w14:paraId="0A5F5A63" w14:textId="77777777" w:rsidTr="00B52250">
        <w:tc>
          <w:tcPr>
            <w:tcW w:w="843" w:type="dxa"/>
          </w:tcPr>
          <w:p w14:paraId="4EAB1C93" w14:textId="6B9E49B9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t>1</w:t>
            </w:r>
          </w:p>
        </w:tc>
        <w:tc>
          <w:tcPr>
            <w:tcW w:w="1877" w:type="dxa"/>
          </w:tcPr>
          <w:p w14:paraId="157411E4" w14:textId="04392990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имоза для мамы</w:t>
            </w:r>
          </w:p>
        </w:tc>
        <w:tc>
          <w:tcPr>
            <w:tcW w:w="2261" w:type="dxa"/>
          </w:tcPr>
          <w:p w14:paraId="20DF0D2E" w14:textId="7EED2B70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исование пальчиками</w:t>
            </w:r>
          </w:p>
        </w:tc>
        <w:tc>
          <w:tcPr>
            <w:tcW w:w="4364" w:type="dxa"/>
          </w:tcPr>
          <w:p w14:paraId="28095DC7" w14:textId="39608D03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жнять в рисовании пальчиками, скатывании шариков из салфеток. Развивать чувство композиции. Воспитать у ребенка художественный вкус.</w:t>
            </w:r>
          </w:p>
        </w:tc>
      </w:tr>
      <w:tr w:rsidR="00B52250" w14:paraId="5A410FE1" w14:textId="77777777" w:rsidTr="00B52250">
        <w:tc>
          <w:tcPr>
            <w:tcW w:w="843" w:type="dxa"/>
          </w:tcPr>
          <w:p w14:paraId="071B3932" w14:textId="327F1BF2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t>2</w:t>
            </w:r>
          </w:p>
        </w:tc>
        <w:tc>
          <w:tcPr>
            <w:tcW w:w="1877" w:type="dxa"/>
          </w:tcPr>
          <w:p w14:paraId="3A6DF39A" w14:textId="445C610D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лнышко</w:t>
            </w:r>
          </w:p>
        </w:tc>
        <w:tc>
          <w:tcPr>
            <w:tcW w:w="2261" w:type="dxa"/>
          </w:tcPr>
          <w:p w14:paraId="27273CE1" w14:textId="466BD6F6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исование ладошками</w:t>
            </w:r>
          </w:p>
        </w:tc>
        <w:tc>
          <w:tcPr>
            <w:tcW w:w="4364" w:type="dxa"/>
          </w:tcPr>
          <w:p w14:paraId="275746BA" w14:textId="4271BF60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лять технику печатанья ладошками. Учить наносить быстро краску и делать отпечатки - лучики для солнышка. Развивать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цветовосприяти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Воспитывать у детей умение работать индивидуально.</w:t>
            </w:r>
          </w:p>
        </w:tc>
      </w:tr>
      <w:tr w:rsidR="00B52250" w14:paraId="69943C54" w14:textId="77777777" w:rsidTr="00B52250">
        <w:tc>
          <w:tcPr>
            <w:tcW w:w="843" w:type="dxa"/>
          </w:tcPr>
          <w:p w14:paraId="0D0B216E" w14:textId="515FCF61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t>3</w:t>
            </w:r>
          </w:p>
        </w:tc>
        <w:tc>
          <w:tcPr>
            <w:tcW w:w="1877" w:type="dxa"/>
          </w:tcPr>
          <w:p w14:paraId="7F0E21A5" w14:textId="261A91C7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ивотные (петух, птица, слон, олень, медведь)</w:t>
            </w:r>
          </w:p>
        </w:tc>
        <w:tc>
          <w:tcPr>
            <w:tcW w:w="2261" w:type="dxa"/>
          </w:tcPr>
          <w:p w14:paraId="5C2DA8FB" w14:textId="5AD809DF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исование пальчиками, карандашом или кисть, фломастер</w:t>
            </w:r>
          </w:p>
        </w:tc>
        <w:tc>
          <w:tcPr>
            <w:tcW w:w="4364" w:type="dxa"/>
          </w:tcPr>
          <w:p w14:paraId="1F21B60B" w14:textId="77777777" w:rsidR="00B52250" w:rsidRDefault="00B52250" w:rsidP="00B52250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чить рисовать простейшие фигурки, состоящие из многих отпечатков пальчиков, пользоваться всей разноцветной гаммой краской.</w:t>
            </w:r>
          </w:p>
          <w:p w14:paraId="6B517A9E" w14:textId="77777777" w:rsidR="00B52250" w:rsidRDefault="00B52250" w:rsidP="00B52250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оспитать у ребенка художественный вкус</w:t>
            </w:r>
          </w:p>
          <w:p w14:paraId="5EB890B4" w14:textId="77777777" w:rsidR="00B52250" w:rsidRDefault="00B52250" w:rsidP="00B52250">
            <w:pPr>
              <w:tabs>
                <w:tab w:val="left" w:pos="216"/>
              </w:tabs>
              <w:spacing w:line="256" w:lineRule="auto"/>
            </w:pPr>
          </w:p>
        </w:tc>
      </w:tr>
      <w:tr w:rsidR="00B52250" w14:paraId="104B7449" w14:textId="77777777" w:rsidTr="00B52250">
        <w:tc>
          <w:tcPr>
            <w:tcW w:w="843" w:type="dxa"/>
          </w:tcPr>
          <w:p w14:paraId="76DB54C7" w14:textId="63A3AC7B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t>4</w:t>
            </w:r>
          </w:p>
        </w:tc>
        <w:tc>
          <w:tcPr>
            <w:tcW w:w="1877" w:type="dxa"/>
          </w:tcPr>
          <w:p w14:paraId="57505692" w14:textId="0AC0A91F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снежники</w:t>
            </w:r>
          </w:p>
        </w:tc>
        <w:tc>
          <w:tcPr>
            <w:tcW w:w="2261" w:type="dxa"/>
          </w:tcPr>
          <w:p w14:paraId="4015F7AE" w14:textId="608F9FC4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кварель, восковые мелки</w:t>
            </w:r>
          </w:p>
        </w:tc>
        <w:tc>
          <w:tcPr>
            <w:tcW w:w="4364" w:type="dxa"/>
          </w:tcPr>
          <w:p w14:paraId="25CBA37B" w14:textId="4641A55D" w:rsidR="00B52250" w:rsidRDefault="00B52250" w:rsidP="00B52250">
            <w:pPr>
              <w:tabs>
                <w:tab w:val="left" w:pos="216"/>
              </w:tabs>
              <w:spacing w:line="256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рисовать подснежники восковыми мелками, обращать внимание на склоненную головку цветов. Учить с помощью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кварели передавать весенний колорит. Развивать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цветовосприяти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Воспитывать у детей умение работать индивидуально.</w:t>
            </w:r>
          </w:p>
        </w:tc>
      </w:tr>
    </w:tbl>
    <w:p w14:paraId="5555136A" w14:textId="77777777" w:rsidR="008211AC" w:rsidRDefault="008211AC" w:rsidP="008211AC">
      <w:pPr>
        <w:spacing w:line="240" w:lineRule="auto"/>
        <w:jc w:val="center"/>
        <w:rPr>
          <w:rFonts w:ascii="Arial" w:hAnsi="Arial" w:cs="Arial"/>
        </w:rPr>
      </w:pPr>
    </w:p>
    <w:p w14:paraId="6C690504" w14:textId="34F8626F" w:rsidR="008211AC" w:rsidRDefault="00B52250" w:rsidP="00B5225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4388"/>
      </w:tblGrid>
      <w:tr w:rsidR="00B52250" w14:paraId="1BA420E7" w14:textId="77777777" w:rsidTr="00B52250">
        <w:tc>
          <w:tcPr>
            <w:tcW w:w="846" w:type="dxa"/>
          </w:tcPr>
          <w:p w14:paraId="2295283E" w14:textId="64742B0F" w:rsidR="00B52250" w:rsidRDefault="00B52250" w:rsidP="00B52250"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N п/п</w:t>
            </w:r>
          </w:p>
        </w:tc>
        <w:tc>
          <w:tcPr>
            <w:tcW w:w="1843" w:type="dxa"/>
          </w:tcPr>
          <w:p w14:paraId="4F3588B2" w14:textId="10808FF4" w:rsidR="00B52250" w:rsidRDefault="00B52250" w:rsidP="00B52250"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занятия</w:t>
            </w:r>
          </w:p>
        </w:tc>
        <w:tc>
          <w:tcPr>
            <w:tcW w:w="2268" w:type="dxa"/>
          </w:tcPr>
          <w:p w14:paraId="53C9FB04" w14:textId="77E2A7FB" w:rsidR="00B52250" w:rsidRDefault="00B52250" w:rsidP="00B52250"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хника</w:t>
            </w:r>
          </w:p>
        </w:tc>
        <w:tc>
          <w:tcPr>
            <w:tcW w:w="4388" w:type="dxa"/>
          </w:tcPr>
          <w:p w14:paraId="06AFA6F1" w14:textId="71232291" w:rsidR="00B52250" w:rsidRDefault="00B52250" w:rsidP="00B52250"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граммное содержание</w:t>
            </w:r>
          </w:p>
        </w:tc>
      </w:tr>
      <w:tr w:rsidR="00B52250" w14:paraId="6E46D371" w14:textId="77777777" w:rsidTr="00B52250">
        <w:tc>
          <w:tcPr>
            <w:tcW w:w="846" w:type="dxa"/>
          </w:tcPr>
          <w:p w14:paraId="028EFDFC" w14:textId="6BF20969" w:rsidR="00B52250" w:rsidRDefault="00B52250" w:rsidP="00B52250">
            <w:r>
              <w:t>1</w:t>
            </w:r>
          </w:p>
        </w:tc>
        <w:tc>
          <w:tcPr>
            <w:tcW w:w="1843" w:type="dxa"/>
          </w:tcPr>
          <w:p w14:paraId="42B26BA3" w14:textId="1BBBBAEF" w:rsidR="00B52250" w:rsidRDefault="00B52250" w:rsidP="00B52250">
            <w:r>
              <w:rPr>
                <w:color w:val="000000"/>
                <w:sz w:val="28"/>
                <w:szCs w:val="28"/>
                <w:shd w:val="clear" w:color="auto" w:fill="FFFFFF"/>
              </w:rPr>
              <w:t>Неваляшка</w:t>
            </w:r>
          </w:p>
        </w:tc>
        <w:tc>
          <w:tcPr>
            <w:tcW w:w="2268" w:type="dxa"/>
          </w:tcPr>
          <w:p w14:paraId="51D823CF" w14:textId="09706339" w:rsidR="00B52250" w:rsidRDefault="00B52250" w:rsidP="00B52250">
            <w:r>
              <w:rPr>
                <w:color w:val="000000"/>
                <w:sz w:val="28"/>
                <w:szCs w:val="28"/>
                <w:shd w:val="clear" w:color="auto" w:fill="FFFFFF"/>
              </w:rPr>
              <w:t>Кисточка, пуговицы различной формы</w:t>
            </w:r>
          </w:p>
        </w:tc>
        <w:tc>
          <w:tcPr>
            <w:tcW w:w="4388" w:type="dxa"/>
          </w:tcPr>
          <w:p w14:paraId="6BE293A3" w14:textId="2C5B2E86" w:rsidR="00B52250" w:rsidRDefault="00B52250" w:rsidP="00B52250">
            <w:r>
              <w:rPr>
                <w:color w:val="000000"/>
                <w:sz w:val="28"/>
                <w:szCs w:val="28"/>
                <w:shd w:val="clear" w:color="auto" w:fill="FFFFFF"/>
              </w:rPr>
              <w:t>Учить рисовать печатками (пуговицами) различной формы. Закрепить основные цвета: красный, желтый, синий. Воспитать у ребенка художественный вкус.</w:t>
            </w:r>
          </w:p>
        </w:tc>
      </w:tr>
      <w:tr w:rsidR="00B52250" w14:paraId="6803C938" w14:textId="77777777" w:rsidTr="00B52250">
        <w:tc>
          <w:tcPr>
            <w:tcW w:w="846" w:type="dxa"/>
          </w:tcPr>
          <w:p w14:paraId="2E2A8060" w14:textId="3F600159" w:rsidR="00B52250" w:rsidRDefault="00B52250" w:rsidP="00B52250">
            <w:r>
              <w:t>2</w:t>
            </w:r>
          </w:p>
        </w:tc>
        <w:tc>
          <w:tcPr>
            <w:tcW w:w="1843" w:type="dxa"/>
          </w:tcPr>
          <w:p w14:paraId="2F8BB320" w14:textId="30DE63C2" w:rsidR="00B52250" w:rsidRDefault="00B52250" w:rsidP="00B52250">
            <w:r>
              <w:rPr>
                <w:color w:val="000000"/>
                <w:sz w:val="28"/>
                <w:szCs w:val="28"/>
                <w:shd w:val="clear" w:color="auto" w:fill="FFFFFF"/>
              </w:rPr>
              <w:t>Волшебные картинки (волшебный дождик)</w:t>
            </w:r>
          </w:p>
        </w:tc>
        <w:tc>
          <w:tcPr>
            <w:tcW w:w="2268" w:type="dxa"/>
          </w:tcPr>
          <w:p w14:paraId="1D639AB5" w14:textId="03E7AF61" w:rsidR="00B52250" w:rsidRDefault="00B52250" w:rsidP="00B52250">
            <w:r>
              <w:rPr>
                <w:color w:val="000000"/>
                <w:sz w:val="28"/>
                <w:szCs w:val="28"/>
                <w:shd w:val="clear" w:color="auto" w:fill="FFFFFF"/>
              </w:rPr>
              <w:t>Рисование свечой</w:t>
            </w:r>
          </w:p>
        </w:tc>
        <w:tc>
          <w:tcPr>
            <w:tcW w:w="4388" w:type="dxa"/>
          </w:tcPr>
          <w:p w14:paraId="1132E18E" w14:textId="0FFC7DB8" w:rsidR="00B52250" w:rsidRDefault="00B52250" w:rsidP="00B52250">
            <w:r>
              <w:rPr>
                <w:color w:val="000000"/>
                <w:sz w:val="28"/>
                <w:szCs w:val="28"/>
                <w:shd w:val="clear" w:color="auto" w:fill="FFFFFF"/>
              </w:rPr>
              <w:t>Закреплять технику рисования свечой (волшебный дождик). Аккуратно закрашивать лист жидкой краской. Учить рисовать тучу с помощью воскового мелка. Воспитать у ребенка художественный вкус.</w:t>
            </w:r>
          </w:p>
        </w:tc>
      </w:tr>
      <w:tr w:rsidR="00B52250" w14:paraId="2EDFC92D" w14:textId="77777777" w:rsidTr="00B52250">
        <w:tc>
          <w:tcPr>
            <w:tcW w:w="846" w:type="dxa"/>
          </w:tcPr>
          <w:p w14:paraId="744B51DE" w14:textId="61208514" w:rsidR="00B52250" w:rsidRDefault="00B52250" w:rsidP="00B52250">
            <w:r>
              <w:t>3</w:t>
            </w:r>
          </w:p>
        </w:tc>
        <w:tc>
          <w:tcPr>
            <w:tcW w:w="1843" w:type="dxa"/>
          </w:tcPr>
          <w:p w14:paraId="08909A67" w14:textId="62ADC565" w:rsidR="00B52250" w:rsidRDefault="00B52250" w:rsidP="00B52250">
            <w:r>
              <w:rPr>
                <w:color w:val="000000"/>
                <w:sz w:val="28"/>
                <w:szCs w:val="28"/>
                <w:shd w:val="clear" w:color="auto" w:fill="FFFFFF"/>
              </w:rPr>
              <w:t>Подарок для кошки Мурки</w:t>
            </w:r>
          </w:p>
        </w:tc>
        <w:tc>
          <w:tcPr>
            <w:tcW w:w="2268" w:type="dxa"/>
          </w:tcPr>
          <w:p w14:paraId="2E80127F" w14:textId="01E685C8" w:rsidR="00B52250" w:rsidRDefault="00B52250" w:rsidP="00B52250">
            <w:r>
              <w:rPr>
                <w:color w:val="000000"/>
                <w:sz w:val="28"/>
                <w:szCs w:val="28"/>
                <w:shd w:val="clear" w:color="auto" w:fill="FFFFFF"/>
              </w:rPr>
              <w:t>Ватные палочки, готовое изображение кошки (из геометрических фигур: голова - круг,</w:t>
            </w:r>
            <w:r w:rsidR="00E64DD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ши маленькие треугольники, туловище-большой треугольник, лапы, хвост - овалы), краски разных цветов, на каждого ребёнка набор геометрических фигур дл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ыкладывания изображения кошки, клей ПВА.</w:t>
            </w:r>
          </w:p>
        </w:tc>
        <w:tc>
          <w:tcPr>
            <w:tcW w:w="4388" w:type="dxa"/>
          </w:tcPr>
          <w:p w14:paraId="02526B01" w14:textId="45E5D428" w:rsidR="00B52250" w:rsidRDefault="00B52250" w:rsidP="00B52250"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пражнять детей в выкладывании и наклеивании изображения из геометрических фигур; закрепить названия фигур; совершенствовать умение рисовать шарики ватными палочками; воспитывать аккуратность при работе с клеем и красками, желание помочь другу.</w:t>
            </w:r>
          </w:p>
        </w:tc>
      </w:tr>
      <w:tr w:rsidR="00B52250" w14:paraId="62F31FE6" w14:textId="77777777" w:rsidTr="00B52250">
        <w:tc>
          <w:tcPr>
            <w:tcW w:w="846" w:type="dxa"/>
          </w:tcPr>
          <w:p w14:paraId="5A358596" w14:textId="379E30A0" w:rsidR="00B52250" w:rsidRDefault="00B52250" w:rsidP="00B52250">
            <w:r>
              <w:t>4</w:t>
            </w:r>
          </w:p>
        </w:tc>
        <w:tc>
          <w:tcPr>
            <w:tcW w:w="1843" w:type="dxa"/>
          </w:tcPr>
          <w:p w14:paraId="5252ABD9" w14:textId="3F8FFF31" w:rsidR="00B52250" w:rsidRDefault="00B52250" w:rsidP="00B52250">
            <w:r>
              <w:rPr>
                <w:color w:val="000000"/>
                <w:sz w:val="28"/>
                <w:szCs w:val="28"/>
                <w:shd w:val="clear" w:color="auto" w:fill="FFFFFF"/>
              </w:rPr>
              <w:t>Насекомые (бабочка, паук, божья коровка, гусеница)</w:t>
            </w:r>
          </w:p>
        </w:tc>
        <w:tc>
          <w:tcPr>
            <w:tcW w:w="2268" w:type="dxa"/>
          </w:tcPr>
          <w:p w14:paraId="4897944D" w14:textId="327C0D7F" w:rsidR="00B52250" w:rsidRDefault="00B52250" w:rsidP="00B52250">
            <w:r>
              <w:rPr>
                <w:color w:val="000000"/>
                <w:sz w:val="28"/>
                <w:szCs w:val="28"/>
                <w:shd w:val="clear" w:color="auto" w:fill="FFFFFF"/>
              </w:rPr>
              <w:t>Рисование пальчиками, карандашом</w:t>
            </w:r>
          </w:p>
        </w:tc>
        <w:tc>
          <w:tcPr>
            <w:tcW w:w="4388" w:type="dxa"/>
          </w:tcPr>
          <w:p w14:paraId="7A211A19" w14:textId="677A19B7" w:rsidR="00B52250" w:rsidRDefault="00B52250" w:rsidP="00B52250">
            <w:r>
              <w:rPr>
                <w:color w:val="000000"/>
                <w:sz w:val="28"/>
                <w:szCs w:val="28"/>
                <w:shd w:val="clear" w:color="auto" w:fill="FFFFFF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</w:tr>
    </w:tbl>
    <w:p w14:paraId="37E50C46" w14:textId="0956D24E" w:rsidR="00B52250" w:rsidRDefault="00B52250" w:rsidP="00B52250"/>
    <w:p w14:paraId="62CEB00F" w14:textId="405DE329" w:rsidR="00E64DD1" w:rsidRDefault="00E64DD1" w:rsidP="00E64DD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1629"/>
        <w:gridCol w:w="2516"/>
        <w:gridCol w:w="4388"/>
      </w:tblGrid>
      <w:tr w:rsidR="00E64DD1" w14:paraId="6794B59E" w14:textId="77777777" w:rsidTr="005E50E8">
        <w:tc>
          <w:tcPr>
            <w:tcW w:w="812" w:type="dxa"/>
          </w:tcPr>
          <w:p w14:paraId="56AA65CE" w14:textId="329F3402" w:rsidR="00E64DD1" w:rsidRDefault="00294B14" w:rsidP="00E64DD1"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N п/п</w:t>
            </w:r>
          </w:p>
        </w:tc>
        <w:tc>
          <w:tcPr>
            <w:tcW w:w="1629" w:type="dxa"/>
          </w:tcPr>
          <w:p w14:paraId="62107031" w14:textId="4D7B08C6" w:rsidR="00E64DD1" w:rsidRDefault="00294B14" w:rsidP="00E64DD1"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занятия</w:t>
            </w:r>
          </w:p>
        </w:tc>
        <w:tc>
          <w:tcPr>
            <w:tcW w:w="2516" w:type="dxa"/>
          </w:tcPr>
          <w:p w14:paraId="2BACF845" w14:textId="5870277B" w:rsidR="00E64DD1" w:rsidRDefault="00294B14" w:rsidP="00E64DD1"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хника</w:t>
            </w:r>
          </w:p>
        </w:tc>
        <w:tc>
          <w:tcPr>
            <w:tcW w:w="4388" w:type="dxa"/>
          </w:tcPr>
          <w:p w14:paraId="25BD3B32" w14:textId="6CC92DF1" w:rsidR="00E64DD1" w:rsidRDefault="00294B14" w:rsidP="00E64DD1"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граммное содержание</w:t>
            </w:r>
          </w:p>
        </w:tc>
      </w:tr>
      <w:tr w:rsidR="00E64DD1" w14:paraId="6B3E4AA2" w14:textId="77777777" w:rsidTr="005E50E8">
        <w:tc>
          <w:tcPr>
            <w:tcW w:w="812" w:type="dxa"/>
          </w:tcPr>
          <w:p w14:paraId="4F08610A" w14:textId="7CF47028" w:rsidR="00E64DD1" w:rsidRDefault="00294B14" w:rsidP="00E64DD1">
            <w:r>
              <w:t>1</w:t>
            </w:r>
          </w:p>
        </w:tc>
        <w:tc>
          <w:tcPr>
            <w:tcW w:w="1629" w:type="dxa"/>
          </w:tcPr>
          <w:p w14:paraId="0F7F9307" w14:textId="2665211A" w:rsidR="00E64DD1" w:rsidRDefault="00294B14" w:rsidP="00E64DD1">
            <w:r>
              <w:rPr>
                <w:color w:val="000000"/>
                <w:sz w:val="28"/>
                <w:szCs w:val="28"/>
                <w:shd w:val="clear" w:color="auto" w:fill="FFFFFF"/>
              </w:rPr>
              <w:t>Черемуха</w:t>
            </w:r>
          </w:p>
        </w:tc>
        <w:tc>
          <w:tcPr>
            <w:tcW w:w="2516" w:type="dxa"/>
          </w:tcPr>
          <w:p w14:paraId="2C383794" w14:textId="307D6B72" w:rsidR="00E64DD1" w:rsidRDefault="00294B14" w:rsidP="00E64DD1">
            <w:r>
              <w:rPr>
                <w:color w:val="000000"/>
                <w:sz w:val="28"/>
                <w:szCs w:val="28"/>
                <w:shd w:val="clear" w:color="auto" w:fill="FFFFFF"/>
              </w:rPr>
              <w:t>Рисование ватными палочками, пальчиками</w:t>
            </w:r>
          </w:p>
        </w:tc>
        <w:tc>
          <w:tcPr>
            <w:tcW w:w="4388" w:type="dxa"/>
          </w:tcPr>
          <w:p w14:paraId="03B8FFE9" w14:textId="20779AD8" w:rsidR="00E64DD1" w:rsidRDefault="00294B14" w:rsidP="00E64DD1">
            <w:r>
              <w:rPr>
                <w:color w:val="000000"/>
                <w:sz w:val="28"/>
                <w:szCs w:val="28"/>
                <w:shd w:val="clear" w:color="auto" w:fill="FFFFFF"/>
              </w:rPr>
              <w:t>Продолжать знакомить детей с техникой рисования тычком. Формировать чувство композиции и ритма. Воспитывать у детей умение работать индивидуально.</w:t>
            </w:r>
          </w:p>
        </w:tc>
      </w:tr>
      <w:tr w:rsidR="00E64DD1" w14:paraId="6DEA8406" w14:textId="77777777" w:rsidTr="005E50E8">
        <w:tc>
          <w:tcPr>
            <w:tcW w:w="812" w:type="dxa"/>
          </w:tcPr>
          <w:p w14:paraId="4FC22382" w14:textId="487FA73E" w:rsidR="00E64DD1" w:rsidRDefault="00294B14" w:rsidP="00E64DD1">
            <w:r>
              <w:t>2</w:t>
            </w:r>
          </w:p>
        </w:tc>
        <w:tc>
          <w:tcPr>
            <w:tcW w:w="1629" w:type="dxa"/>
          </w:tcPr>
          <w:p w14:paraId="65D91967" w14:textId="6D1C239E" w:rsidR="00E64DD1" w:rsidRDefault="00294B14" w:rsidP="00E64DD1">
            <w:r>
              <w:rPr>
                <w:color w:val="000000"/>
                <w:sz w:val="28"/>
                <w:szCs w:val="28"/>
                <w:shd w:val="clear" w:color="auto" w:fill="FFFFFF"/>
              </w:rPr>
              <w:t>Салют</w:t>
            </w:r>
          </w:p>
        </w:tc>
        <w:tc>
          <w:tcPr>
            <w:tcW w:w="2516" w:type="dxa"/>
          </w:tcPr>
          <w:p w14:paraId="54B062D4" w14:textId="2B217736" w:rsidR="00E64DD1" w:rsidRDefault="00294B14" w:rsidP="00E64DD1">
            <w:r>
              <w:rPr>
                <w:color w:val="000000"/>
                <w:sz w:val="28"/>
                <w:szCs w:val="28"/>
                <w:shd w:val="clear" w:color="auto" w:fill="FFFFFF"/>
              </w:rPr>
              <w:t>Акварель или гуашь, восковые мелки</w:t>
            </w:r>
          </w:p>
        </w:tc>
        <w:tc>
          <w:tcPr>
            <w:tcW w:w="4388" w:type="dxa"/>
          </w:tcPr>
          <w:p w14:paraId="0DCC33C3" w14:textId="4852E5D6" w:rsidR="00E64DD1" w:rsidRDefault="000B4D8C" w:rsidP="00E64DD1"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ление навыка рисования акварелью или гуашь, учить рисовать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салют  с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мощью воскового мелка. Воспитать у ребенка художественный вкус.</w:t>
            </w:r>
          </w:p>
        </w:tc>
      </w:tr>
      <w:tr w:rsidR="00E64DD1" w14:paraId="5286CB55" w14:textId="77777777" w:rsidTr="005E50E8">
        <w:tc>
          <w:tcPr>
            <w:tcW w:w="812" w:type="dxa"/>
          </w:tcPr>
          <w:p w14:paraId="58D7BF42" w14:textId="643FC0F9" w:rsidR="00E64DD1" w:rsidRDefault="00294B14" w:rsidP="00E64DD1">
            <w:r>
              <w:t>3</w:t>
            </w:r>
          </w:p>
        </w:tc>
        <w:tc>
          <w:tcPr>
            <w:tcW w:w="1629" w:type="dxa"/>
          </w:tcPr>
          <w:p w14:paraId="1BE01DB3" w14:textId="77777777" w:rsidR="00294B14" w:rsidRDefault="00294B14" w:rsidP="00294B14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тенок</w:t>
            </w:r>
          </w:p>
          <w:p w14:paraId="7FE0289A" w14:textId="77777777" w:rsidR="00294B14" w:rsidRDefault="00294B14" w:rsidP="00294B14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 </w:t>
            </w:r>
          </w:p>
          <w:p w14:paraId="67D1222A" w14:textId="77777777" w:rsidR="00E64DD1" w:rsidRDefault="00E64DD1" w:rsidP="00E64DD1"/>
        </w:tc>
        <w:tc>
          <w:tcPr>
            <w:tcW w:w="2516" w:type="dxa"/>
          </w:tcPr>
          <w:p w14:paraId="5D188145" w14:textId="0F18221A" w:rsidR="00E64DD1" w:rsidRDefault="000B4D8C" w:rsidP="00E64DD1">
            <w:r>
              <w:rPr>
                <w:color w:val="000000"/>
                <w:sz w:val="28"/>
                <w:szCs w:val="28"/>
                <w:shd w:val="clear" w:color="auto" w:fill="FFFFFF"/>
              </w:rPr>
              <w:t>Тычок полусухой жесткой кистью, трафарет котенка</w:t>
            </w:r>
          </w:p>
        </w:tc>
        <w:tc>
          <w:tcPr>
            <w:tcW w:w="4388" w:type="dxa"/>
          </w:tcPr>
          <w:p w14:paraId="10241002" w14:textId="2A332C1D" w:rsidR="00E64DD1" w:rsidRDefault="000B4D8C" w:rsidP="00E64DD1">
            <w:r>
              <w:rPr>
                <w:color w:val="000000"/>
                <w:sz w:val="28"/>
                <w:szCs w:val="28"/>
                <w:shd w:val="clear" w:color="auto" w:fill="FFFFFF"/>
              </w:rPr>
              <w:t>Закреплять навык печати кистью по трафарету. Воспитывать у детей умение работать индивидуально.</w:t>
            </w:r>
          </w:p>
        </w:tc>
      </w:tr>
      <w:tr w:rsidR="00E64DD1" w14:paraId="1A71E861" w14:textId="77777777" w:rsidTr="005E50E8">
        <w:tc>
          <w:tcPr>
            <w:tcW w:w="812" w:type="dxa"/>
          </w:tcPr>
          <w:p w14:paraId="183354F9" w14:textId="7CDB0D49" w:rsidR="00E64DD1" w:rsidRDefault="00294B14" w:rsidP="00E64DD1">
            <w:r>
              <w:t>4</w:t>
            </w:r>
          </w:p>
        </w:tc>
        <w:tc>
          <w:tcPr>
            <w:tcW w:w="1629" w:type="dxa"/>
          </w:tcPr>
          <w:p w14:paraId="044F86D0" w14:textId="268E66B2" w:rsidR="00E64DD1" w:rsidRDefault="00294B14" w:rsidP="00E64DD1">
            <w:r>
              <w:rPr>
                <w:color w:val="000000"/>
                <w:sz w:val="28"/>
                <w:szCs w:val="28"/>
                <w:shd w:val="clear" w:color="auto" w:fill="FFFFFF"/>
              </w:rPr>
              <w:t>Как я люблю одуванчики</w:t>
            </w:r>
          </w:p>
        </w:tc>
        <w:tc>
          <w:tcPr>
            <w:tcW w:w="2516" w:type="dxa"/>
          </w:tcPr>
          <w:p w14:paraId="79F38F6F" w14:textId="35B12DF3" w:rsidR="00E64DD1" w:rsidRDefault="000B4D8C" w:rsidP="00E64DD1"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брывание, восковые мелки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тычковани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88" w:type="dxa"/>
          </w:tcPr>
          <w:p w14:paraId="348EB24A" w14:textId="77777777" w:rsidR="000B4D8C" w:rsidRDefault="000B4D8C" w:rsidP="000B4D8C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овершенствовать эстетическое восприятие природных явлений и техник их изображения - обрывания и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тычкования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и других; развивать чувство композиции и колорита в процессе использования разных материалов для создания выразительного образа одуванчика в пейзаже.</w:t>
            </w:r>
          </w:p>
          <w:p w14:paraId="615A9F5E" w14:textId="77777777" w:rsidR="000B4D8C" w:rsidRDefault="000B4D8C" w:rsidP="000B4D8C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оспитать у ребенка художественный вкус.</w:t>
            </w:r>
          </w:p>
          <w:p w14:paraId="0FD2862B" w14:textId="77777777" w:rsidR="00E64DD1" w:rsidRDefault="00E64DD1" w:rsidP="00E64DD1"/>
        </w:tc>
      </w:tr>
    </w:tbl>
    <w:p w14:paraId="6CE0822B" w14:textId="207A3359" w:rsidR="00E64DD1" w:rsidRDefault="00E64DD1" w:rsidP="00E64DD1"/>
    <w:p w14:paraId="06759DF3" w14:textId="77777777" w:rsidR="000B4D8C" w:rsidRPr="00065C97" w:rsidRDefault="000B4D8C" w:rsidP="000B4D8C">
      <w:pPr>
        <w:spacing w:after="177" w:line="266" w:lineRule="auto"/>
        <w:ind w:left="706" w:right="2284"/>
        <w:rPr>
          <w:rFonts w:cstheme="minorHAnsi"/>
          <w:b/>
          <w:iCs/>
          <w:sz w:val="28"/>
          <w:szCs w:val="28"/>
        </w:rPr>
      </w:pPr>
      <w:r w:rsidRPr="00065C97">
        <w:rPr>
          <w:rFonts w:cstheme="minorHAnsi"/>
          <w:b/>
          <w:iCs/>
          <w:sz w:val="28"/>
          <w:szCs w:val="28"/>
        </w:rPr>
        <w:lastRenderedPageBreak/>
        <w:t xml:space="preserve">Формы и способы проверки результатов. </w:t>
      </w:r>
    </w:p>
    <w:p w14:paraId="4CB212FD" w14:textId="693924E1" w:rsidR="000B4D8C" w:rsidRPr="00065C97" w:rsidRDefault="000B4D8C" w:rsidP="000B4D8C">
      <w:pPr>
        <w:spacing w:after="177" w:line="266" w:lineRule="auto"/>
        <w:ind w:left="706" w:right="2284"/>
        <w:rPr>
          <w:rFonts w:cstheme="minorHAnsi"/>
          <w:iCs/>
          <w:sz w:val="28"/>
          <w:szCs w:val="28"/>
        </w:rPr>
      </w:pPr>
      <w:r w:rsidRPr="00065C97">
        <w:rPr>
          <w:rFonts w:cstheme="minorHAnsi"/>
          <w:b/>
          <w:iCs/>
          <w:sz w:val="28"/>
          <w:szCs w:val="28"/>
        </w:rPr>
        <w:t>-</w:t>
      </w:r>
      <w:r w:rsidRPr="00065C97">
        <w:rPr>
          <w:rFonts w:cstheme="minorHAnsi"/>
          <w:sz w:val="28"/>
          <w:szCs w:val="28"/>
        </w:rPr>
        <w:t xml:space="preserve">Организация ежемесячных выставок детских работ для родителей. </w:t>
      </w:r>
    </w:p>
    <w:p w14:paraId="56E79714" w14:textId="7EC80E83" w:rsidR="000B4D8C" w:rsidRPr="00065C97" w:rsidRDefault="000B4D8C" w:rsidP="000B4D8C">
      <w:pPr>
        <w:spacing w:after="132" w:line="268" w:lineRule="auto"/>
        <w:ind w:right="49"/>
        <w:jc w:val="both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 xml:space="preserve">             -Оформление эстетической развивающей среды в группе.  </w:t>
      </w:r>
    </w:p>
    <w:p w14:paraId="0A57B0F1" w14:textId="77777777" w:rsidR="000B4D8C" w:rsidRPr="00065C97" w:rsidRDefault="000B4D8C" w:rsidP="000B4D8C">
      <w:pPr>
        <w:spacing w:after="0" w:line="256" w:lineRule="auto"/>
        <w:ind w:right="4119"/>
        <w:jc w:val="right"/>
        <w:rPr>
          <w:rFonts w:cstheme="minorHAnsi"/>
          <w:iCs/>
          <w:sz w:val="28"/>
          <w:szCs w:val="28"/>
        </w:rPr>
      </w:pPr>
      <w:r w:rsidRPr="00065C97">
        <w:rPr>
          <w:rFonts w:cstheme="minorHAnsi"/>
          <w:b/>
          <w:iCs/>
          <w:sz w:val="28"/>
          <w:szCs w:val="28"/>
        </w:rPr>
        <w:t>Методическое обеспечение:</w:t>
      </w:r>
    </w:p>
    <w:p w14:paraId="612BB4D0" w14:textId="77777777" w:rsidR="000B4D8C" w:rsidRPr="00065C97" w:rsidRDefault="000B4D8C" w:rsidP="000B4D8C">
      <w:pPr>
        <w:spacing w:after="19" w:line="256" w:lineRule="auto"/>
        <w:rPr>
          <w:rFonts w:cstheme="minorHAnsi"/>
          <w:iCs/>
          <w:sz w:val="28"/>
          <w:szCs w:val="28"/>
        </w:rPr>
      </w:pPr>
      <w:r w:rsidRPr="00065C97">
        <w:rPr>
          <w:rFonts w:cstheme="minorHAnsi"/>
          <w:b/>
          <w:iCs/>
          <w:sz w:val="28"/>
          <w:szCs w:val="28"/>
        </w:rPr>
        <w:t xml:space="preserve"> </w:t>
      </w:r>
    </w:p>
    <w:p w14:paraId="64C4704B" w14:textId="77777777" w:rsidR="000B4D8C" w:rsidRPr="00065C97" w:rsidRDefault="000B4D8C" w:rsidP="000B4D8C">
      <w:pPr>
        <w:numPr>
          <w:ilvl w:val="0"/>
          <w:numId w:val="3"/>
        </w:numPr>
        <w:spacing w:after="184" w:line="268" w:lineRule="auto"/>
        <w:ind w:right="49" w:hanging="360"/>
        <w:jc w:val="both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 xml:space="preserve">Алексеевская Н.А. Карандашик озорной. – М: «Лист», 1998. – 144с. </w:t>
      </w:r>
    </w:p>
    <w:p w14:paraId="5F14DA31" w14:textId="77777777" w:rsidR="000B4D8C" w:rsidRPr="00065C97" w:rsidRDefault="000B4D8C" w:rsidP="000B4D8C">
      <w:pPr>
        <w:numPr>
          <w:ilvl w:val="0"/>
          <w:numId w:val="3"/>
        </w:numPr>
        <w:spacing w:after="184" w:line="268" w:lineRule="auto"/>
        <w:ind w:right="49" w:hanging="360"/>
        <w:jc w:val="both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 xml:space="preserve">Белкина В.Н., Васильева Н.Н., Елкина Н.В. Дошкольник: обучение и развитие. </w:t>
      </w:r>
    </w:p>
    <w:p w14:paraId="3E0367B0" w14:textId="77777777" w:rsidR="000B4D8C" w:rsidRPr="00065C97" w:rsidRDefault="000B4D8C" w:rsidP="000B4D8C">
      <w:pPr>
        <w:spacing w:after="33" w:line="376" w:lineRule="auto"/>
        <w:ind w:left="715" w:right="49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 xml:space="preserve">Воспитателям и родителям. – Ярославль: «Академия развития», «Академия К˚», 1998.– 256с. </w:t>
      </w:r>
    </w:p>
    <w:p w14:paraId="23AD9545" w14:textId="65B5E7E8" w:rsidR="000B4D8C" w:rsidRPr="00065C97" w:rsidRDefault="000B4D8C" w:rsidP="000B4D8C">
      <w:pPr>
        <w:numPr>
          <w:ilvl w:val="0"/>
          <w:numId w:val="3"/>
        </w:numPr>
        <w:spacing w:after="184" w:line="268" w:lineRule="auto"/>
        <w:ind w:right="49" w:hanging="360"/>
        <w:jc w:val="both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 xml:space="preserve">Ветрова Т. Н. ТРИЗ </w:t>
      </w:r>
      <w:proofErr w:type="gramStart"/>
      <w:r w:rsidRPr="00065C97">
        <w:rPr>
          <w:rFonts w:cstheme="minorHAnsi"/>
          <w:sz w:val="28"/>
          <w:szCs w:val="28"/>
        </w:rPr>
        <w:t>в изо</w:t>
      </w:r>
      <w:proofErr w:type="gramEnd"/>
      <w:r w:rsidRPr="00065C97">
        <w:rPr>
          <w:rFonts w:cstheme="minorHAnsi"/>
          <w:sz w:val="28"/>
          <w:szCs w:val="28"/>
        </w:rPr>
        <w:t xml:space="preserve"> деятельности. – Наб. Челны. 2007. – 80с </w:t>
      </w:r>
    </w:p>
    <w:p w14:paraId="554432BC" w14:textId="53A9D4EF" w:rsidR="000B4D8C" w:rsidRPr="00065C97" w:rsidRDefault="000B4D8C" w:rsidP="000B4D8C">
      <w:pPr>
        <w:numPr>
          <w:ilvl w:val="0"/>
          <w:numId w:val="3"/>
        </w:numPr>
        <w:spacing w:after="3" w:line="400" w:lineRule="auto"/>
        <w:ind w:right="49" w:hanging="360"/>
        <w:jc w:val="both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 xml:space="preserve">Галанов А.С., Корнилова С.Н., Куликова </w:t>
      </w:r>
      <w:proofErr w:type="gramStart"/>
      <w:r w:rsidRPr="00065C97">
        <w:rPr>
          <w:rFonts w:cstheme="minorHAnsi"/>
          <w:sz w:val="28"/>
          <w:szCs w:val="28"/>
        </w:rPr>
        <w:t>С.Л..</w:t>
      </w:r>
      <w:proofErr w:type="gramEnd"/>
      <w:r w:rsidRPr="00065C97">
        <w:rPr>
          <w:rFonts w:cstheme="minorHAnsi"/>
          <w:sz w:val="28"/>
          <w:szCs w:val="28"/>
        </w:rPr>
        <w:t xml:space="preserve"> Занятия с дошкольниками по изобразительному искусству. – М: ТЦ «Сфера», 2000. – 80с. </w:t>
      </w:r>
    </w:p>
    <w:p w14:paraId="345B38C1" w14:textId="77777777" w:rsidR="000B4D8C" w:rsidRPr="00065C97" w:rsidRDefault="000B4D8C" w:rsidP="000B4D8C">
      <w:pPr>
        <w:numPr>
          <w:ilvl w:val="0"/>
          <w:numId w:val="3"/>
        </w:numPr>
        <w:spacing w:after="12" w:line="376" w:lineRule="auto"/>
        <w:ind w:right="49" w:hanging="360"/>
        <w:jc w:val="both"/>
        <w:rPr>
          <w:rFonts w:cstheme="minorHAnsi"/>
          <w:sz w:val="28"/>
          <w:szCs w:val="28"/>
        </w:rPr>
      </w:pPr>
      <w:proofErr w:type="spellStart"/>
      <w:r w:rsidRPr="00065C97">
        <w:rPr>
          <w:rFonts w:cstheme="minorHAnsi"/>
          <w:sz w:val="28"/>
          <w:szCs w:val="28"/>
        </w:rPr>
        <w:t>Доронова</w:t>
      </w:r>
      <w:proofErr w:type="spellEnd"/>
      <w:r w:rsidRPr="00065C97">
        <w:rPr>
          <w:rFonts w:cstheme="minorHAnsi"/>
          <w:sz w:val="28"/>
          <w:szCs w:val="28"/>
        </w:rPr>
        <w:t xml:space="preserve">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– М. Просвещение, 2006. – 192с. </w:t>
      </w:r>
    </w:p>
    <w:p w14:paraId="2A9D1184" w14:textId="77777777" w:rsidR="000B4D8C" w:rsidRPr="00065C97" w:rsidRDefault="000B4D8C" w:rsidP="000B4D8C">
      <w:pPr>
        <w:numPr>
          <w:ilvl w:val="0"/>
          <w:numId w:val="3"/>
        </w:numPr>
        <w:spacing w:after="16" w:line="391" w:lineRule="auto"/>
        <w:ind w:right="49" w:hanging="360"/>
        <w:jc w:val="both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 xml:space="preserve">Дубровская Н.В. Приглашение к творчеству. – С.-Пб.: «Детство Пресс», </w:t>
      </w:r>
      <w:proofErr w:type="gramStart"/>
      <w:r w:rsidRPr="00065C97">
        <w:rPr>
          <w:rFonts w:cstheme="minorHAnsi"/>
          <w:sz w:val="28"/>
          <w:szCs w:val="28"/>
        </w:rPr>
        <w:t>2004  –</w:t>
      </w:r>
      <w:proofErr w:type="gramEnd"/>
      <w:r w:rsidRPr="00065C97">
        <w:rPr>
          <w:rFonts w:cstheme="minorHAnsi"/>
          <w:sz w:val="28"/>
          <w:szCs w:val="28"/>
        </w:rPr>
        <w:t xml:space="preserve"> 128с. </w:t>
      </w:r>
    </w:p>
    <w:p w14:paraId="66B5C0C7" w14:textId="77777777" w:rsidR="000B4D8C" w:rsidRPr="00065C97" w:rsidRDefault="000B4D8C" w:rsidP="000B4D8C">
      <w:pPr>
        <w:numPr>
          <w:ilvl w:val="0"/>
          <w:numId w:val="3"/>
        </w:numPr>
        <w:spacing w:after="12" w:line="396" w:lineRule="auto"/>
        <w:ind w:right="49" w:hanging="360"/>
        <w:jc w:val="both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 xml:space="preserve">Казакова Р.Г., </w:t>
      </w:r>
      <w:proofErr w:type="spellStart"/>
      <w:r w:rsidRPr="00065C97">
        <w:rPr>
          <w:rFonts w:cstheme="minorHAnsi"/>
          <w:sz w:val="28"/>
          <w:szCs w:val="28"/>
        </w:rPr>
        <w:t>Сайганова</w:t>
      </w:r>
      <w:proofErr w:type="spellEnd"/>
      <w:r w:rsidRPr="00065C97">
        <w:rPr>
          <w:rFonts w:cstheme="minorHAnsi"/>
          <w:sz w:val="28"/>
          <w:szCs w:val="28"/>
        </w:rPr>
        <w:t xml:space="preserve"> Т.И., Седова Е.М. Рисование с детьми дошкольного возраста: Нетрадиционные техники, планирование, конспекты занятий. – М: ТЦ «Сфера», 2004 – 128с. </w:t>
      </w:r>
    </w:p>
    <w:p w14:paraId="65B18B9A" w14:textId="77777777" w:rsidR="000B4D8C" w:rsidRPr="00065C97" w:rsidRDefault="000B4D8C" w:rsidP="000B4D8C">
      <w:pPr>
        <w:numPr>
          <w:ilvl w:val="0"/>
          <w:numId w:val="3"/>
        </w:numPr>
        <w:spacing w:after="8" w:line="396" w:lineRule="auto"/>
        <w:ind w:right="49" w:hanging="360"/>
        <w:jc w:val="both"/>
        <w:rPr>
          <w:rFonts w:cstheme="minorHAnsi"/>
          <w:sz w:val="28"/>
          <w:szCs w:val="28"/>
        </w:rPr>
      </w:pPr>
      <w:proofErr w:type="spellStart"/>
      <w:r w:rsidRPr="00065C97">
        <w:rPr>
          <w:rFonts w:cstheme="minorHAnsi"/>
          <w:sz w:val="28"/>
          <w:szCs w:val="28"/>
        </w:rPr>
        <w:t>Колдина</w:t>
      </w:r>
      <w:proofErr w:type="spellEnd"/>
      <w:r w:rsidRPr="00065C97">
        <w:rPr>
          <w:rFonts w:cstheme="minorHAnsi"/>
          <w:sz w:val="28"/>
          <w:szCs w:val="28"/>
        </w:rPr>
        <w:t xml:space="preserve"> Д.Н. «Лепка и рисование с детьми 2-3 лет», М, издательство «</w:t>
      </w:r>
      <w:proofErr w:type="spellStart"/>
      <w:r w:rsidRPr="00065C97">
        <w:rPr>
          <w:rFonts w:cstheme="minorHAnsi"/>
          <w:sz w:val="28"/>
          <w:szCs w:val="28"/>
        </w:rPr>
        <w:t>МозаикаСинтез</w:t>
      </w:r>
      <w:proofErr w:type="spellEnd"/>
      <w:r w:rsidRPr="00065C97">
        <w:rPr>
          <w:rFonts w:cstheme="minorHAnsi"/>
          <w:sz w:val="28"/>
          <w:szCs w:val="28"/>
        </w:rPr>
        <w:t xml:space="preserve">», 2007г. </w:t>
      </w:r>
    </w:p>
    <w:p w14:paraId="67456FB4" w14:textId="77777777" w:rsidR="000B4D8C" w:rsidRPr="00065C97" w:rsidRDefault="000B4D8C" w:rsidP="000B4D8C">
      <w:pPr>
        <w:numPr>
          <w:ilvl w:val="0"/>
          <w:numId w:val="3"/>
        </w:numPr>
        <w:spacing w:after="7" w:line="396" w:lineRule="auto"/>
        <w:ind w:right="49" w:hanging="360"/>
        <w:jc w:val="both"/>
        <w:rPr>
          <w:rFonts w:cstheme="minorHAnsi"/>
          <w:sz w:val="28"/>
          <w:szCs w:val="28"/>
        </w:rPr>
      </w:pPr>
      <w:proofErr w:type="spellStart"/>
      <w:r w:rsidRPr="00065C97">
        <w:rPr>
          <w:rFonts w:cstheme="minorHAnsi"/>
          <w:sz w:val="28"/>
          <w:szCs w:val="28"/>
        </w:rPr>
        <w:t>Колль</w:t>
      </w:r>
      <w:proofErr w:type="spellEnd"/>
      <w:r w:rsidRPr="00065C97">
        <w:rPr>
          <w:rFonts w:cstheme="minorHAnsi"/>
          <w:sz w:val="28"/>
          <w:szCs w:val="28"/>
        </w:rPr>
        <w:t xml:space="preserve"> М.-Э. Дошкольное творчество, пер. с англ. </w:t>
      </w:r>
      <w:proofErr w:type="spellStart"/>
      <w:r w:rsidRPr="00065C97">
        <w:rPr>
          <w:rFonts w:cstheme="minorHAnsi"/>
          <w:sz w:val="28"/>
          <w:szCs w:val="28"/>
        </w:rPr>
        <w:t>Бакушева</w:t>
      </w:r>
      <w:proofErr w:type="spellEnd"/>
      <w:r w:rsidRPr="00065C97">
        <w:rPr>
          <w:rFonts w:cstheme="minorHAnsi"/>
          <w:sz w:val="28"/>
          <w:szCs w:val="28"/>
        </w:rPr>
        <w:t xml:space="preserve"> Е.А. – </w:t>
      </w:r>
      <w:proofErr w:type="spellStart"/>
      <w:r w:rsidRPr="00065C97">
        <w:rPr>
          <w:rFonts w:cstheme="minorHAnsi"/>
          <w:sz w:val="28"/>
          <w:szCs w:val="28"/>
        </w:rPr>
        <w:t>Мн</w:t>
      </w:r>
      <w:proofErr w:type="spellEnd"/>
      <w:r w:rsidRPr="00065C97">
        <w:rPr>
          <w:rFonts w:cstheme="minorHAnsi"/>
          <w:sz w:val="28"/>
          <w:szCs w:val="28"/>
        </w:rPr>
        <w:t xml:space="preserve">: ООО «Попурри», 2005. – 256с. </w:t>
      </w:r>
    </w:p>
    <w:p w14:paraId="6DDB47A5" w14:textId="77777777" w:rsidR="000B4D8C" w:rsidRPr="00065C97" w:rsidRDefault="000B4D8C" w:rsidP="000B4D8C">
      <w:pPr>
        <w:numPr>
          <w:ilvl w:val="0"/>
          <w:numId w:val="3"/>
        </w:numPr>
        <w:spacing w:after="184" w:line="268" w:lineRule="auto"/>
        <w:ind w:right="49" w:hanging="360"/>
        <w:jc w:val="both"/>
        <w:rPr>
          <w:rFonts w:cstheme="minorHAnsi"/>
          <w:sz w:val="28"/>
          <w:szCs w:val="28"/>
        </w:rPr>
      </w:pPr>
      <w:proofErr w:type="spellStart"/>
      <w:r w:rsidRPr="00065C97">
        <w:rPr>
          <w:rFonts w:cstheme="minorHAnsi"/>
          <w:sz w:val="28"/>
          <w:szCs w:val="28"/>
        </w:rPr>
        <w:t>Колль</w:t>
      </w:r>
      <w:proofErr w:type="spellEnd"/>
      <w:r w:rsidRPr="00065C97">
        <w:rPr>
          <w:rFonts w:cstheme="minorHAnsi"/>
          <w:sz w:val="28"/>
          <w:szCs w:val="28"/>
        </w:rPr>
        <w:t xml:space="preserve">, Мери Энн Ф. Рисование красками. – М: АСТ: Астрель, 2005. – 63с. </w:t>
      </w:r>
    </w:p>
    <w:p w14:paraId="10587D6E" w14:textId="77777777" w:rsidR="000B4D8C" w:rsidRPr="00065C97" w:rsidRDefault="000B4D8C" w:rsidP="000B4D8C">
      <w:pPr>
        <w:numPr>
          <w:ilvl w:val="0"/>
          <w:numId w:val="3"/>
        </w:numPr>
        <w:spacing w:after="8" w:line="396" w:lineRule="auto"/>
        <w:ind w:right="49" w:hanging="360"/>
        <w:jc w:val="both"/>
        <w:rPr>
          <w:rFonts w:cstheme="minorHAnsi"/>
          <w:sz w:val="28"/>
          <w:szCs w:val="28"/>
        </w:rPr>
      </w:pPr>
      <w:proofErr w:type="spellStart"/>
      <w:r w:rsidRPr="00065C97">
        <w:rPr>
          <w:rFonts w:cstheme="minorHAnsi"/>
          <w:sz w:val="28"/>
          <w:szCs w:val="28"/>
        </w:rPr>
        <w:lastRenderedPageBreak/>
        <w:t>Колль</w:t>
      </w:r>
      <w:proofErr w:type="spellEnd"/>
      <w:r w:rsidRPr="00065C97">
        <w:rPr>
          <w:rFonts w:cstheme="minorHAnsi"/>
          <w:sz w:val="28"/>
          <w:szCs w:val="28"/>
        </w:rPr>
        <w:t xml:space="preserve">, Мери Энн Ф. Рисование. – М: ООО Издательство «АСТ»: Издательство «Астрель», 2005. – 63с. </w:t>
      </w:r>
    </w:p>
    <w:p w14:paraId="2DD09B6F" w14:textId="77777777" w:rsidR="000B4D8C" w:rsidRPr="00065C97" w:rsidRDefault="000B4D8C" w:rsidP="000B4D8C">
      <w:pPr>
        <w:numPr>
          <w:ilvl w:val="0"/>
          <w:numId w:val="3"/>
        </w:numPr>
        <w:spacing w:after="3" w:line="396" w:lineRule="auto"/>
        <w:ind w:right="49" w:hanging="360"/>
        <w:jc w:val="both"/>
        <w:rPr>
          <w:rFonts w:cstheme="minorHAnsi"/>
          <w:sz w:val="28"/>
          <w:szCs w:val="28"/>
        </w:rPr>
      </w:pPr>
      <w:proofErr w:type="spellStart"/>
      <w:r w:rsidRPr="00065C97">
        <w:rPr>
          <w:rFonts w:cstheme="minorHAnsi"/>
          <w:sz w:val="28"/>
          <w:szCs w:val="28"/>
        </w:rPr>
        <w:t>Колль</w:t>
      </w:r>
      <w:proofErr w:type="spellEnd"/>
      <w:r w:rsidRPr="00065C97">
        <w:rPr>
          <w:rFonts w:cstheme="minorHAnsi"/>
          <w:sz w:val="28"/>
          <w:szCs w:val="28"/>
        </w:rPr>
        <w:t xml:space="preserve"> М.-Э., Поттер Дж. Наука через искусство. – </w:t>
      </w:r>
      <w:proofErr w:type="spellStart"/>
      <w:r w:rsidRPr="00065C97">
        <w:rPr>
          <w:rFonts w:cstheme="minorHAnsi"/>
          <w:sz w:val="28"/>
          <w:szCs w:val="28"/>
        </w:rPr>
        <w:t>Мн</w:t>
      </w:r>
      <w:proofErr w:type="spellEnd"/>
      <w:r w:rsidRPr="00065C97">
        <w:rPr>
          <w:rFonts w:cstheme="minorHAnsi"/>
          <w:sz w:val="28"/>
          <w:szCs w:val="28"/>
        </w:rPr>
        <w:t xml:space="preserve">: ООО «Попурри», 2005. – 144с. </w:t>
      </w:r>
    </w:p>
    <w:p w14:paraId="36E7CD30" w14:textId="77777777" w:rsidR="000B4D8C" w:rsidRPr="00065C97" w:rsidRDefault="000B4D8C" w:rsidP="000B4D8C">
      <w:pPr>
        <w:numPr>
          <w:ilvl w:val="0"/>
          <w:numId w:val="3"/>
        </w:numPr>
        <w:spacing w:after="0" w:line="398" w:lineRule="auto"/>
        <w:ind w:right="49" w:hanging="360"/>
        <w:jc w:val="both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 xml:space="preserve">Коллективное творчество дошкольников: конспекты </w:t>
      </w:r>
      <w:proofErr w:type="gramStart"/>
      <w:r w:rsidRPr="00065C97">
        <w:rPr>
          <w:rFonts w:cstheme="minorHAnsi"/>
          <w:sz w:val="28"/>
          <w:szCs w:val="28"/>
        </w:rPr>
        <w:t>занятий./</w:t>
      </w:r>
      <w:proofErr w:type="gramEnd"/>
      <w:r w:rsidRPr="00065C97">
        <w:rPr>
          <w:rFonts w:cstheme="minorHAnsi"/>
          <w:sz w:val="28"/>
          <w:szCs w:val="28"/>
        </w:rPr>
        <w:t xml:space="preserve">Под ред. </w:t>
      </w:r>
      <w:proofErr w:type="spellStart"/>
      <w:r w:rsidRPr="00065C97">
        <w:rPr>
          <w:rFonts w:cstheme="minorHAnsi"/>
          <w:sz w:val="28"/>
          <w:szCs w:val="28"/>
        </w:rPr>
        <w:t>Грибовской</w:t>
      </w:r>
      <w:proofErr w:type="spellEnd"/>
      <w:r w:rsidRPr="00065C97">
        <w:rPr>
          <w:rFonts w:cstheme="minorHAnsi"/>
          <w:sz w:val="28"/>
          <w:szCs w:val="28"/>
        </w:rPr>
        <w:t xml:space="preserve"> А.А.– М: ТЦ «Сфера», 2005. – 192с. </w:t>
      </w:r>
    </w:p>
    <w:p w14:paraId="75B7786F" w14:textId="77777777" w:rsidR="000B4D8C" w:rsidRPr="00065C97" w:rsidRDefault="000B4D8C" w:rsidP="000B4D8C">
      <w:pPr>
        <w:numPr>
          <w:ilvl w:val="0"/>
          <w:numId w:val="3"/>
        </w:numPr>
        <w:spacing w:after="3" w:line="398" w:lineRule="auto"/>
        <w:ind w:right="49" w:hanging="360"/>
        <w:jc w:val="both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 xml:space="preserve">Лыкова И.А. Изобразительная деятельность в детском саду. – М: «Карапуз – Дидактика», 2006. – 108с. </w:t>
      </w:r>
    </w:p>
    <w:p w14:paraId="1A943DE7" w14:textId="77777777" w:rsidR="000B4D8C" w:rsidRPr="00065C97" w:rsidRDefault="000B4D8C" w:rsidP="000B4D8C">
      <w:pPr>
        <w:numPr>
          <w:ilvl w:val="0"/>
          <w:numId w:val="3"/>
        </w:numPr>
        <w:spacing w:after="184" w:line="376" w:lineRule="auto"/>
        <w:ind w:right="49" w:hanging="360"/>
        <w:jc w:val="both"/>
        <w:rPr>
          <w:rFonts w:cstheme="minorHAnsi"/>
          <w:sz w:val="28"/>
          <w:szCs w:val="28"/>
        </w:rPr>
      </w:pPr>
      <w:proofErr w:type="spellStart"/>
      <w:r w:rsidRPr="00065C97">
        <w:rPr>
          <w:rFonts w:cstheme="minorHAnsi"/>
          <w:sz w:val="28"/>
          <w:szCs w:val="28"/>
        </w:rPr>
        <w:t>Микляева</w:t>
      </w:r>
      <w:proofErr w:type="spellEnd"/>
      <w:r w:rsidRPr="00065C97">
        <w:rPr>
          <w:rFonts w:cstheme="minorHAnsi"/>
          <w:sz w:val="28"/>
          <w:szCs w:val="28"/>
        </w:rPr>
        <w:t xml:space="preserve"> Н. В. Комментированное рисование в детском саду. – </w:t>
      </w:r>
      <w:proofErr w:type="gramStart"/>
      <w:r w:rsidRPr="00065C97">
        <w:rPr>
          <w:rFonts w:cstheme="minorHAnsi"/>
          <w:sz w:val="28"/>
          <w:szCs w:val="28"/>
        </w:rPr>
        <w:t>М. :</w:t>
      </w:r>
      <w:proofErr w:type="gramEnd"/>
      <w:r w:rsidRPr="00065C97">
        <w:rPr>
          <w:rFonts w:cstheme="minorHAnsi"/>
          <w:sz w:val="28"/>
          <w:szCs w:val="28"/>
        </w:rPr>
        <w:t xml:space="preserve"> ТЦ Сфера, 2010. – 128с. </w:t>
      </w:r>
    </w:p>
    <w:p w14:paraId="441778E5" w14:textId="77777777" w:rsidR="000B4D8C" w:rsidRPr="00065C97" w:rsidRDefault="000B4D8C" w:rsidP="000B4D8C">
      <w:pPr>
        <w:numPr>
          <w:ilvl w:val="0"/>
          <w:numId w:val="3"/>
        </w:numPr>
        <w:spacing w:after="3" w:line="400" w:lineRule="auto"/>
        <w:ind w:right="49" w:hanging="360"/>
        <w:jc w:val="both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 xml:space="preserve">Никитина А. В. Нетрадиционные техники рисования в детском саду - /Пособие для воспитателей и заинтересованных родителей/. – СПб.: КАРО, 2008. – 96с. </w:t>
      </w:r>
    </w:p>
    <w:p w14:paraId="5385C8F3" w14:textId="77777777" w:rsidR="000B4D8C" w:rsidRPr="00065C97" w:rsidRDefault="000B4D8C" w:rsidP="000B4D8C">
      <w:pPr>
        <w:numPr>
          <w:ilvl w:val="0"/>
          <w:numId w:val="3"/>
        </w:numPr>
        <w:spacing w:after="9" w:line="396" w:lineRule="auto"/>
        <w:ind w:right="49" w:hanging="360"/>
        <w:jc w:val="both"/>
        <w:rPr>
          <w:rFonts w:cstheme="minorHAnsi"/>
          <w:sz w:val="28"/>
          <w:szCs w:val="28"/>
        </w:rPr>
      </w:pPr>
      <w:proofErr w:type="spellStart"/>
      <w:r w:rsidRPr="00065C97">
        <w:rPr>
          <w:rFonts w:cstheme="minorHAnsi"/>
          <w:sz w:val="28"/>
          <w:szCs w:val="28"/>
        </w:rPr>
        <w:t>Соломенникова</w:t>
      </w:r>
      <w:proofErr w:type="spellEnd"/>
      <w:r w:rsidRPr="00065C97">
        <w:rPr>
          <w:rFonts w:cstheme="minorHAnsi"/>
          <w:sz w:val="28"/>
          <w:szCs w:val="28"/>
        </w:rPr>
        <w:t xml:space="preserve"> О.А. Радость творчества. Развитие художественного творчества детей 5-7 лет. – Москва, 2001. </w:t>
      </w:r>
    </w:p>
    <w:p w14:paraId="4E7AF15C" w14:textId="77777777" w:rsidR="000B4D8C" w:rsidRPr="00065C97" w:rsidRDefault="000B4D8C" w:rsidP="000B4D8C">
      <w:pPr>
        <w:numPr>
          <w:ilvl w:val="0"/>
          <w:numId w:val="3"/>
        </w:numPr>
        <w:spacing w:after="0" w:line="396" w:lineRule="auto"/>
        <w:ind w:right="49" w:hanging="360"/>
        <w:jc w:val="both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>Утробина К.К., Утробин Г.Ф. Увлекательное рисование методом тычка с детьми 37 лет</w:t>
      </w:r>
      <w:proofErr w:type="gramStart"/>
      <w:r w:rsidRPr="00065C97">
        <w:rPr>
          <w:rFonts w:cstheme="minorHAnsi"/>
          <w:sz w:val="28"/>
          <w:szCs w:val="28"/>
        </w:rPr>
        <w:t>: Рисуем</w:t>
      </w:r>
      <w:proofErr w:type="gramEnd"/>
      <w:r w:rsidRPr="00065C97">
        <w:rPr>
          <w:rFonts w:cstheme="minorHAnsi"/>
          <w:sz w:val="28"/>
          <w:szCs w:val="28"/>
        </w:rPr>
        <w:t xml:space="preserve"> и познаем окружающий мир. – М: Издательство «ГНОМ и Д», 2001. </w:t>
      </w:r>
    </w:p>
    <w:p w14:paraId="5D8A4384" w14:textId="77777777" w:rsidR="000B4D8C" w:rsidRPr="00065C97" w:rsidRDefault="000B4D8C" w:rsidP="000B4D8C">
      <w:pPr>
        <w:ind w:left="715" w:right="49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 xml:space="preserve">– 64с. </w:t>
      </w:r>
    </w:p>
    <w:p w14:paraId="1C4D0AC7" w14:textId="77777777" w:rsidR="000B4D8C" w:rsidRPr="00065C97" w:rsidRDefault="000B4D8C" w:rsidP="000B4D8C">
      <w:pPr>
        <w:numPr>
          <w:ilvl w:val="0"/>
          <w:numId w:val="3"/>
        </w:numPr>
        <w:spacing w:after="12" w:line="388" w:lineRule="auto"/>
        <w:ind w:right="49" w:hanging="360"/>
        <w:jc w:val="both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>Фатеева А.А. Рисуем без кисточки. – Ярославль: Академия развития, 2006. – 96с. 20.</w:t>
      </w:r>
      <w:r w:rsidRPr="00065C97">
        <w:rPr>
          <w:rFonts w:eastAsia="Arial" w:cstheme="minorHAnsi"/>
          <w:sz w:val="28"/>
          <w:szCs w:val="28"/>
        </w:rPr>
        <w:t xml:space="preserve"> </w:t>
      </w:r>
      <w:r w:rsidRPr="00065C97">
        <w:rPr>
          <w:rFonts w:cstheme="minorHAnsi"/>
          <w:sz w:val="28"/>
          <w:szCs w:val="28"/>
        </w:rPr>
        <w:t xml:space="preserve">Фиона </w:t>
      </w:r>
      <w:proofErr w:type="spellStart"/>
      <w:r w:rsidRPr="00065C97">
        <w:rPr>
          <w:rFonts w:cstheme="minorHAnsi"/>
          <w:sz w:val="28"/>
          <w:szCs w:val="28"/>
        </w:rPr>
        <w:t>Уотт</w:t>
      </w:r>
      <w:proofErr w:type="spellEnd"/>
      <w:r w:rsidRPr="00065C97">
        <w:rPr>
          <w:rFonts w:cstheme="minorHAnsi"/>
          <w:sz w:val="28"/>
          <w:szCs w:val="28"/>
        </w:rPr>
        <w:t xml:space="preserve">. Я умею рисовать. – М: ООО Издательство «РОСМЭН – ПРЕСС», 2003.– 96с. </w:t>
      </w:r>
    </w:p>
    <w:p w14:paraId="52A33661" w14:textId="77777777" w:rsidR="000B4D8C" w:rsidRPr="00065C97" w:rsidRDefault="000B4D8C" w:rsidP="000B4D8C">
      <w:pPr>
        <w:ind w:left="370" w:right="49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>21.</w:t>
      </w:r>
      <w:r w:rsidRPr="00065C97">
        <w:rPr>
          <w:rFonts w:eastAsia="Arial" w:cstheme="minorHAnsi"/>
          <w:sz w:val="28"/>
          <w:szCs w:val="28"/>
        </w:rPr>
        <w:t xml:space="preserve"> </w:t>
      </w:r>
      <w:proofErr w:type="spellStart"/>
      <w:r w:rsidRPr="00065C97">
        <w:rPr>
          <w:rFonts w:cstheme="minorHAnsi"/>
          <w:sz w:val="28"/>
          <w:szCs w:val="28"/>
        </w:rPr>
        <w:t>Штейнле</w:t>
      </w:r>
      <w:proofErr w:type="spellEnd"/>
      <w:r w:rsidRPr="00065C97">
        <w:rPr>
          <w:rFonts w:cstheme="minorHAnsi"/>
          <w:sz w:val="28"/>
          <w:szCs w:val="28"/>
        </w:rPr>
        <w:t xml:space="preserve"> Н.Ф. Изобразительная деятельность. – Волгоград: ИТД «Корифей». 2006. </w:t>
      </w:r>
    </w:p>
    <w:p w14:paraId="5A6A0905" w14:textId="77777777" w:rsidR="000B4D8C" w:rsidRPr="00065C97" w:rsidRDefault="000B4D8C" w:rsidP="000B4D8C">
      <w:pPr>
        <w:spacing w:after="125"/>
        <w:ind w:left="715" w:right="49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 xml:space="preserve">– 128с. </w:t>
      </w:r>
    </w:p>
    <w:p w14:paraId="30E8E03B" w14:textId="77777777" w:rsidR="000B4D8C" w:rsidRPr="00065C97" w:rsidRDefault="000B4D8C" w:rsidP="000B4D8C">
      <w:pPr>
        <w:spacing w:after="0" w:line="256" w:lineRule="auto"/>
        <w:rPr>
          <w:rFonts w:cstheme="minorHAnsi"/>
          <w:sz w:val="28"/>
          <w:szCs w:val="28"/>
        </w:rPr>
      </w:pPr>
      <w:r w:rsidRPr="00065C97">
        <w:rPr>
          <w:rFonts w:cstheme="minorHAnsi"/>
          <w:sz w:val="28"/>
          <w:szCs w:val="28"/>
        </w:rPr>
        <w:t xml:space="preserve"> </w:t>
      </w:r>
      <w:r w:rsidRPr="00065C97">
        <w:rPr>
          <w:rFonts w:cstheme="minorHAnsi"/>
          <w:sz w:val="28"/>
          <w:szCs w:val="28"/>
        </w:rPr>
        <w:br w:type="page"/>
      </w:r>
    </w:p>
    <w:p w14:paraId="5BE1B4A5" w14:textId="77777777" w:rsidR="000B4D8C" w:rsidRDefault="000B4D8C" w:rsidP="000B4D8C">
      <w:pPr>
        <w:spacing w:after="132" w:line="268" w:lineRule="auto"/>
        <w:ind w:right="49"/>
        <w:jc w:val="both"/>
      </w:pPr>
    </w:p>
    <w:p w14:paraId="0B109C6D" w14:textId="77777777" w:rsidR="000B4D8C" w:rsidRDefault="000B4D8C" w:rsidP="00E64DD1"/>
    <w:sectPr w:rsidR="000B4D8C" w:rsidSect="005E5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812FA"/>
    <w:multiLevelType w:val="hybridMultilevel"/>
    <w:tmpl w:val="79982B4C"/>
    <w:lvl w:ilvl="0" w:tplc="6242ED2C">
      <w:start w:val="1"/>
      <w:numFmt w:val="bullet"/>
      <w:lvlText w:val=""/>
      <w:lvlJc w:val="left"/>
      <w:pPr>
        <w:ind w:left="14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5CCAF24">
      <w:start w:val="1"/>
      <w:numFmt w:val="bullet"/>
      <w:lvlText w:val="o"/>
      <w:lvlJc w:val="left"/>
      <w:pPr>
        <w:ind w:left="179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308C890">
      <w:start w:val="1"/>
      <w:numFmt w:val="bullet"/>
      <w:lvlText w:val="▪"/>
      <w:lvlJc w:val="left"/>
      <w:pPr>
        <w:ind w:left="25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962070">
      <w:start w:val="1"/>
      <w:numFmt w:val="bullet"/>
      <w:lvlText w:val="•"/>
      <w:lvlJc w:val="left"/>
      <w:pPr>
        <w:ind w:left="323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6CE6D76">
      <w:start w:val="1"/>
      <w:numFmt w:val="bullet"/>
      <w:lvlText w:val="o"/>
      <w:lvlJc w:val="left"/>
      <w:pPr>
        <w:ind w:left="395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14071A8">
      <w:start w:val="1"/>
      <w:numFmt w:val="bullet"/>
      <w:lvlText w:val="▪"/>
      <w:lvlJc w:val="left"/>
      <w:pPr>
        <w:ind w:left="467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A34F88C">
      <w:start w:val="1"/>
      <w:numFmt w:val="bullet"/>
      <w:lvlText w:val="•"/>
      <w:lvlJc w:val="left"/>
      <w:pPr>
        <w:ind w:left="539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8D08822">
      <w:start w:val="1"/>
      <w:numFmt w:val="bullet"/>
      <w:lvlText w:val="o"/>
      <w:lvlJc w:val="left"/>
      <w:pPr>
        <w:ind w:left="61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B365018">
      <w:start w:val="1"/>
      <w:numFmt w:val="bullet"/>
      <w:lvlText w:val="▪"/>
      <w:lvlJc w:val="left"/>
      <w:pPr>
        <w:ind w:left="683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96A56A6"/>
    <w:multiLevelType w:val="hybridMultilevel"/>
    <w:tmpl w:val="E1D2BF12"/>
    <w:lvl w:ilvl="0" w:tplc="8EC46BE4">
      <w:start w:val="1"/>
      <w:numFmt w:val="bullet"/>
      <w:lvlText w:val=""/>
      <w:lvlJc w:val="left"/>
      <w:pPr>
        <w:ind w:left="14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BF432CE">
      <w:start w:val="1"/>
      <w:numFmt w:val="bullet"/>
      <w:lvlText w:val="o"/>
      <w:lvlJc w:val="left"/>
      <w:pPr>
        <w:ind w:left="179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5565B7A">
      <w:start w:val="1"/>
      <w:numFmt w:val="bullet"/>
      <w:lvlText w:val="▪"/>
      <w:lvlJc w:val="left"/>
      <w:pPr>
        <w:ind w:left="25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3B6FC2C">
      <w:start w:val="1"/>
      <w:numFmt w:val="bullet"/>
      <w:lvlText w:val="•"/>
      <w:lvlJc w:val="left"/>
      <w:pPr>
        <w:ind w:left="323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C8D3DA">
      <w:start w:val="1"/>
      <w:numFmt w:val="bullet"/>
      <w:lvlText w:val="o"/>
      <w:lvlJc w:val="left"/>
      <w:pPr>
        <w:ind w:left="395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7CB574">
      <w:start w:val="1"/>
      <w:numFmt w:val="bullet"/>
      <w:lvlText w:val="▪"/>
      <w:lvlJc w:val="left"/>
      <w:pPr>
        <w:ind w:left="467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226C426">
      <w:start w:val="1"/>
      <w:numFmt w:val="bullet"/>
      <w:lvlText w:val="•"/>
      <w:lvlJc w:val="left"/>
      <w:pPr>
        <w:ind w:left="539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084DFA">
      <w:start w:val="1"/>
      <w:numFmt w:val="bullet"/>
      <w:lvlText w:val="o"/>
      <w:lvlJc w:val="left"/>
      <w:pPr>
        <w:ind w:left="61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2624ED4">
      <w:start w:val="1"/>
      <w:numFmt w:val="bullet"/>
      <w:lvlText w:val="▪"/>
      <w:lvlJc w:val="left"/>
      <w:pPr>
        <w:ind w:left="683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16C16BA"/>
    <w:multiLevelType w:val="hybridMultilevel"/>
    <w:tmpl w:val="1EE20946"/>
    <w:lvl w:ilvl="0" w:tplc="45F2DBAA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E4639C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AEAFAC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F40B1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3CFD9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2A0A07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248E5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C00453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13C448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AC"/>
    <w:rsid w:val="00065C97"/>
    <w:rsid w:val="000B4D8C"/>
    <w:rsid w:val="00114478"/>
    <w:rsid w:val="0018691B"/>
    <w:rsid w:val="00294B14"/>
    <w:rsid w:val="005E1225"/>
    <w:rsid w:val="005E50E8"/>
    <w:rsid w:val="00631F3E"/>
    <w:rsid w:val="007427BB"/>
    <w:rsid w:val="008211AC"/>
    <w:rsid w:val="009425DD"/>
    <w:rsid w:val="00B22DA5"/>
    <w:rsid w:val="00B52250"/>
    <w:rsid w:val="00CD2C4D"/>
    <w:rsid w:val="00D62750"/>
    <w:rsid w:val="00E6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3F81"/>
  <w15:chartTrackingRefBased/>
  <w15:docId w15:val="{21B0772B-7E1B-4B33-92AA-C0AB18CF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11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4478"/>
  </w:style>
  <w:style w:type="table" w:styleId="a3">
    <w:name w:val="Table Grid"/>
    <w:basedOn w:val="a1"/>
    <w:uiPriority w:val="39"/>
    <w:rsid w:val="0011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11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2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2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5887-ABDE-4060-B744-67D156A7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6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cp:lastPrinted>2022-10-19T11:20:00Z</cp:lastPrinted>
  <dcterms:created xsi:type="dcterms:W3CDTF">2022-10-18T10:45:00Z</dcterms:created>
  <dcterms:modified xsi:type="dcterms:W3CDTF">2022-10-19T11:23:00Z</dcterms:modified>
</cp:coreProperties>
</file>